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820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88"/>
      </w:tblGrid>
      <w:tr w:rsidR="0067364E" w:rsidRPr="0067364E" w14:paraId="21C58B21" w14:textId="77777777" w:rsidTr="00672676">
        <w:trPr>
          <w:trHeight w:val="2576"/>
        </w:trPr>
        <w:tc>
          <w:tcPr>
            <w:tcW w:w="5402" w:type="dxa"/>
          </w:tcPr>
          <w:p w14:paraId="193A3093" w14:textId="77777777" w:rsidR="00210322" w:rsidRPr="0067364E" w:rsidRDefault="00210322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</w:tcPr>
          <w:p w14:paraId="44E51EEE" w14:textId="77777777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sz w:val="28"/>
                <w:szCs w:val="28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22DD2C0095A4AA4BB77B28C591EEC26"/>
                </w:placeholder>
                <w:text/>
              </w:sdtPr>
              <w:sdtEndPr/>
              <w:sdtContent>
                <w:r w:rsidRPr="0067364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24E07624" w14:textId="77777777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sz w:val="28"/>
                <w:szCs w:val="28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  <w:p w14:paraId="52210936" w14:textId="77777777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sz w:val="28"/>
                <w:szCs w:val="28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67364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67364E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577903F1C544A1091F6BA969514D230"/>
                </w:placeholder>
                <w:text/>
              </w:sdtPr>
              <w:sdtEndPr/>
              <w:sdtContent>
                <w:r w:rsidRPr="0067364E">
                  <w:rPr>
                    <w:rFonts w:cs="Times New Roman"/>
                    <w:bCs/>
                    <w:sz w:val="28"/>
                    <w:szCs w:val="28"/>
                  </w:rPr>
                  <w:t>2.3971</w:t>
                </w:r>
              </w:sdtContent>
            </w:sdt>
          </w:p>
          <w:p w14:paraId="586B370E" w14:textId="77777777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sz w:val="28"/>
                <w:szCs w:val="28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D5265AE064B4A30A0B2E7586D18DB61"/>
                </w:placeholder>
                <w:date w:fullDate="2010-07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7364E">
                  <w:rPr>
                    <w:rFonts w:cs="Times New Roman"/>
                    <w:bCs/>
                    <w:sz w:val="28"/>
                    <w:szCs w:val="28"/>
                  </w:rPr>
                  <w:t>05.07.2010</w:t>
                </w:r>
              </w:sdtContent>
            </w:sdt>
          </w:p>
          <w:p w14:paraId="242BF725" w14:textId="3A9E7668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45B4FEDD" w14:textId="1D59A56C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sz w:val="28"/>
                <w:szCs w:val="28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>н</w:t>
            </w:r>
            <w:r w:rsidRPr="0067364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A688DE8A42F42059B161102B305C7B1"/>
                </w:placeholder>
                <w:text/>
              </w:sdtPr>
              <w:sdtEndPr/>
              <w:sdtContent>
                <w:r w:rsidR="006368F8" w:rsidRPr="0067364E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67364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7364E">
              <w:rPr>
                <w:bCs/>
                <w:sz w:val="28"/>
                <w:szCs w:val="28"/>
              </w:rPr>
              <w:t>листах</w:t>
            </w:r>
          </w:p>
          <w:p w14:paraId="6866489F" w14:textId="31605C10" w:rsidR="00210322" w:rsidRPr="0067364E" w:rsidRDefault="00210322" w:rsidP="00A90E13">
            <w:pPr>
              <w:pStyle w:val="38"/>
              <w:ind w:left="1576"/>
              <w:rPr>
                <w:rFonts w:cs="Times New Roman"/>
                <w:bCs/>
                <w:sz w:val="24"/>
                <w:szCs w:val="24"/>
              </w:rPr>
            </w:pPr>
            <w:r w:rsidRPr="0067364E">
              <w:rPr>
                <w:rFonts w:cs="Times New Roman"/>
                <w:bCs/>
                <w:sz w:val="28"/>
                <w:szCs w:val="28"/>
              </w:rPr>
              <w:t>р</w:t>
            </w:r>
            <w:r w:rsidRPr="0067364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A906A24F5D549D4BEEA118B1F387840"/>
                </w:placeholder>
                <w:text/>
              </w:sdtPr>
              <w:sdtEndPr/>
              <w:sdtContent>
                <w:r w:rsidRPr="0067364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72676" w:rsidRPr="0067364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67364E" w:rsidRPr="0067364E" w14:paraId="2C3650EC" w14:textId="77777777" w:rsidTr="00672676">
        <w:trPr>
          <w:trHeight w:val="1263"/>
        </w:trPr>
        <w:tc>
          <w:tcPr>
            <w:tcW w:w="10890" w:type="dxa"/>
            <w:gridSpan w:val="2"/>
          </w:tcPr>
          <w:p w14:paraId="04F149FD" w14:textId="2EAE1430" w:rsidR="00014FDA" w:rsidRPr="0067364E" w:rsidRDefault="00CC14F1" w:rsidP="00CC14F1">
            <w:pPr>
              <w:pStyle w:val="af6"/>
              <w:tabs>
                <w:tab w:val="center" w:pos="5336"/>
                <w:tab w:val="left" w:pos="8563"/>
              </w:tabs>
              <w:rPr>
                <w:bCs/>
                <w:sz w:val="28"/>
                <w:szCs w:val="28"/>
                <w:lang w:val="ru-RU"/>
              </w:rPr>
            </w:pPr>
            <w:r w:rsidRPr="0067364E">
              <w:rPr>
                <w:b/>
                <w:sz w:val="28"/>
                <w:szCs w:val="28"/>
                <w:lang w:val="ru-RU"/>
              </w:rPr>
              <w:tab/>
            </w:r>
            <w:r w:rsidR="00014FDA" w:rsidRPr="0067364E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="00014FDA" w:rsidRPr="0067364E">
              <w:rPr>
                <w:bCs/>
                <w:sz w:val="28"/>
                <w:szCs w:val="28"/>
                <w:lang w:val="ru-RU"/>
              </w:rPr>
              <w:t xml:space="preserve">от </w:t>
            </w:r>
            <w:r w:rsidRPr="0067364E">
              <w:rPr>
                <w:bCs/>
                <w:sz w:val="28"/>
                <w:szCs w:val="28"/>
                <w:lang w:val="ru-RU"/>
              </w:rPr>
              <w:t>27 июня 2025 года</w:t>
            </w:r>
          </w:p>
          <w:p w14:paraId="37B02071" w14:textId="77777777" w:rsidR="00014FDA" w:rsidRPr="0067364E" w:rsidRDefault="00014FDA" w:rsidP="00014FD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7364E">
              <w:rPr>
                <w:sz w:val="28"/>
                <w:szCs w:val="28"/>
                <w:lang w:val="ru-RU"/>
              </w:rPr>
              <w:t>центральной заводской лаборатории</w:t>
            </w:r>
          </w:p>
          <w:p w14:paraId="7AD95BFD" w14:textId="010BD8A2" w:rsidR="00014FDA" w:rsidRPr="0067364E" w:rsidRDefault="00CC14F1" w:rsidP="00014FD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7364E">
              <w:rPr>
                <w:sz w:val="28"/>
                <w:szCs w:val="28"/>
                <w:lang w:val="ru-RU"/>
              </w:rPr>
              <w:t>з</w:t>
            </w:r>
            <w:r w:rsidR="00014FDA" w:rsidRPr="0067364E">
              <w:rPr>
                <w:sz w:val="28"/>
                <w:szCs w:val="28"/>
                <w:lang w:val="ru-RU"/>
              </w:rPr>
              <w:t>акрытого акционерного общества «Август-Бел»</w:t>
            </w:r>
          </w:p>
          <w:p w14:paraId="5FADDE4E" w14:textId="77777777" w:rsidR="00014FDA" w:rsidRPr="0067364E" w:rsidRDefault="00014FDA" w:rsidP="00014F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449EE514" w14:textId="77777777" w:rsidR="000E7494" w:rsidRPr="0067364E" w:rsidRDefault="000E7494">
      <w:pPr>
        <w:rPr>
          <w:sz w:val="2"/>
          <w:szCs w:val="2"/>
        </w:rPr>
      </w:pPr>
    </w:p>
    <w:tbl>
      <w:tblPr>
        <w:tblW w:w="56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1701"/>
        <w:gridCol w:w="2411"/>
        <w:gridCol w:w="3260"/>
      </w:tblGrid>
      <w:tr w:rsidR="0067364E" w:rsidRPr="0067364E" w14:paraId="5ECBD916" w14:textId="77777777" w:rsidTr="00672676">
        <w:trPr>
          <w:trHeight w:val="266"/>
          <w:tblHeader/>
        </w:trPr>
        <w:tc>
          <w:tcPr>
            <w:tcW w:w="709" w:type="dxa"/>
            <w:vAlign w:val="center"/>
          </w:tcPr>
          <w:p w14:paraId="599EB210" w14:textId="77777777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№</w:t>
            </w:r>
          </w:p>
          <w:p w14:paraId="68F15671" w14:textId="3821E96D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0804DDBB" w14:textId="0181FB06" w:rsidR="00672676" w:rsidRPr="0067364E" w:rsidRDefault="00672676" w:rsidP="00672676">
            <w:pPr>
              <w:suppressAutoHyphens/>
              <w:jc w:val="center"/>
              <w:rPr>
                <w:spacing w:val="-10"/>
                <w:sz w:val="22"/>
                <w:szCs w:val="22"/>
              </w:rPr>
            </w:pPr>
            <w:r w:rsidRPr="0067364E">
              <w:rPr>
                <w:spacing w:val="-10"/>
                <w:sz w:val="22"/>
                <w:szCs w:val="22"/>
              </w:rPr>
              <w:t>Наименование</w:t>
            </w:r>
          </w:p>
          <w:p w14:paraId="0D8E2D55" w14:textId="3DBB0E53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pacing w:val="-10"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vAlign w:val="center"/>
          </w:tcPr>
          <w:p w14:paraId="4C215341" w14:textId="77777777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Код</w:t>
            </w:r>
          </w:p>
          <w:p w14:paraId="226DC828" w14:textId="77777777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83BAEE" w14:textId="7287B579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Наименование</w:t>
            </w:r>
          </w:p>
          <w:p w14:paraId="19A71FE5" w14:textId="5B49C7CF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характеристики</w:t>
            </w:r>
          </w:p>
          <w:p w14:paraId="68A47BCC" w14:textId="3B7F4917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11" w:type="dxa"/>
            <w:vAlign w:val="center"/>
          </w:tcPr>
          <w:p w14:paraId="1D23DA57" w14:textId="77777777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Обозначение</w:t>
            </w:r>
          </w:p>
          <w:p w14:paraId="037BED10" w14:textId="1F79DF0F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документа, устанавливающего требования</w:t>
            </w:r>
          </w:p>
          <w:p w14:paraId="092E3613" w14:textId="44422DCB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к объекту</w:t>
            </w:r>
          </w:p>
        </w:tc>
        <w:tc>
          <w:tcPr>
            <w:tcW w:w="3260" w:type="dxa"/>
            <w:vAlign w:val="center"/>
          </w:tcPr>
          <w:p w14:paraId="4CDD3F22" w14:textId="39E39A51" w:rsidR="00672676" w:rsidRPr="0067364E" w:rsidRDefault="00672676" w:rsidP="00672676">
            <w:pPr>
              <w:suppressAutoHyphens/>
              <w:jc w:val="center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69FE9A8" w14:textId="77777777" w:rsidR="00672676" w:rsidRPr="0067364E" w:rsidRDefault="00672676">
      <w:pPr>
        <w:rPr>
          <w:sz w:val="6"/>
          <w:szCs w:val="6"/>
        </w:rPr>
      </w:pPr>
    </w:p>
    <w:tbl>
      <w:tblPr>
        <w:tblW w:w="56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1701"/>
        <w:gridCol w:w="2411"/>
        <w:gridCol w:w="3260"/>
      </w:tblGrid>
      <w:tr w:rsidR="0067364E" w:rsidRPr="0067364E" w14:paraId="0462B1F9" w14:textId="77777777" w:rsidTr="00672676">
        <w:trPr>
          <w:cantSplit/>
          <w:trHeight w:val="266"/>
          <w:tblHeader/>
        </w:trPr>
        <w:tc>
          <w:tcPr>
            <w:tcW w:w="709" w:type="dxa"/>
            <w:shd w:val="clear" w:color="auto" w:fill="auto"/>
          </w:tcPr>
          <w:p w14:paraId="3B3E8C9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36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A374B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36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C1426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36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71C826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36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BC3198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364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B7632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364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7364E" w:rsidRPr="0067364E" w14:paraId="7D0F8A6A" w14:textId="77777777" w:rsidTr="00672676">
        <w:trPr>
          <w:cantSplit/>
          <w:trHeight w:val="266"/>
        </w:trPr>
        <w:tc>
          <w:tcPr>
            <w:tcW w:w="10633" w:type="dxa"/>
            <w:gridSpan w:val="6"/>
            <w:shd w:val="clear" w:color="auto" w:fill="auto"/>
          </w:tcPr>
          <w:p w14:paraId="67D8A3C4" w14:textId="41427F55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67364E">
              <w:rPr>
                <w:sz w:val="24"/>
                <w:szCs w:val="26"/>
              </w:rPr>
              <w:t>Дукорский с/с,18, бытовое здание с проходной на территории ЗАО «Август-Бел», 222840, Пуховичский район, Минская область</w:t>
            </w:r>
          </w:p>
        </w:tc>
      </w:tr>
      <w:tr w:rsidR="0067364E" w:rsidRPr="0067364E" w14:paraId="3333519E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6557407D" w14:textId="13E09208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1*</w:t>
            </w:r>
          </w:p>
        </w:tc>
        <w:tc>
          <w:tcPr>
            <w:tcW w:w="1560" w:type="dxa"/>
            <w:shd w:val="clear" w:color="auto" w:fill="auto"/>
          </w:tcPr>
          <w:p w14:paraId="5F51F431" w14:textId="294F09B6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5834458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6611F482" w14:textId="685D72DC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  <w:shd w:val="clear" w:color="auto" w:fill="auto"/>
          </w:tcPr>
          <w:p w14:paraId="59DE10F7" w14:textId="640C620C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rStyle w:val="FontStyle23"/>
                <w:b w:val="0"/>
              </w:rPr>
              <w:t>Отбор проб</w:t>
            </w:r>
          </w:p>
        </w:tc>
        <w:tc>
          <w:tcPr>
            <w:tcW w:w="2411" w:type="dxa"/>
            <w:shd w:val="clear" w:color="auto" w:fill="auto"/>
          </w:tcPr>
          <w:p w14:paraId="4A1A576D" w14:textId="006E0BAE" w:rsidR="00672676" w:rsidRPr="0067364E" w:rsidRDefault="00672676" w:rsidP="00672676">
            <w:pPr>
              <w:pStyle w:val="Style2"/>
              <w:spacing w:line="240" w:lineRule="auto"/>
              <w:ind w:left="-57" w:right="-57"/>
              <w:jc w:val="left"/>
              <w:rPr>
                <w:rStyle w:val="FontStyle23"/>
                <w:b w:val="0"/>
                <w:bCs w:val="0"/>
              </w:rPr>
            </w:pPr>
            <w:r w:rsidRPr="0067364E">
              <w:rPr>
                <w:rStyle w:val="FontStyle23"/>
                <w:b w:val="0"/>
              </w:rPr>
              <w:t>ГОСТ 14189-81</w:t>
            </w:r>
          </w:p>
          <w:p w14:paraId="373DC998" w14:textId="42598083" w:rsidR="00672676" w:rsidRPr="0067364E" w:rsidRDefault="00A90E13" w:rsidP="00672676">
            <w:pPr>
              <w:rPr>
                <w:bCs/>
                <w:sz w:val="22"/>
                <w:szCs w:val="22"/>
              </w:rPr>
            </w:pP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</w:tc>
        <w:tc>
          <w:tcPr>
            <w:tcW w:w="3260" w:type="dxa"/>
            <w:shd w:val="clear" w:color="auto" w:fill="auto"/>
          </w:tcPr>
          <w:p w14:paraId="586B9B58" w14:textId="18C2BE32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ГОСТ 14189-81 </w:t>
            </w:r>
            <w:r w:rsidRPr="0067364E">
              <w:rPr>
                <w:rStyle w:val="FontStyle23"/>
                <w:b w:val="0"/>
              </w:rPr>
              <w:t>п. 2 (исключая отбор проб из цистерн в п. 2.3, 2.6)</w:t>
            </w:r>
          </w:p>
        </w:tc>
      </w:tr>
      <w:tr w:rsidR="0067364E" w:rsidRPr="0067364E" w14:paraId="34AE3819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4A93A67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2*</w:t>
            </w:r>
          </w:p>
          <w:p w14:paraId="1D660DA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6F25B0A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13F5F3D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5D9879E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3D89D4A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6BB10CC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0243E18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013074A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3AF703E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315CB2D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4C459C4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25881B4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718BD02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1BBC718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275D404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3F76FE7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530DEB6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3D4CF1E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171F3C6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740A483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204947B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58C5B10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1FA4E07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2795FBFD" w14:textId="77777777" w:rsidR="00672676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EACBB8" w14:textId="77777777" w:rsidR="0067364E" w:rsidRPr="0067364E" w:rsidRDefault="0067364E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E8C098" w14:textId="04280ED8" w:rsidR="00672676" w:rsidRPr="0067364E" w:rsidRDefault="00A90E13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2*</w:t>
            </w:r>
          </w:p>
          <w:p w14:paraId="4CF0787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EF942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27DCE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A1A0D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66727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0245E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FFD7F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DAA9C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2A8E4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08087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F052B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865F4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B1CC7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04F05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2065A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6C32B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C347B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C0E5E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86D9B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FF5AF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17A87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10AF3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238F5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7253B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14C87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F4CBC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27E6C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04596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28269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2CA78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A5929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5056E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B17A5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7A358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0B28D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F10A8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2A154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A9996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9D24F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4D55E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980AE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1A46B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95B9D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98870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2303C3" w14:textId="7B22BD1E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190C5A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49FB630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C1392D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5F5D10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2618C0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344E99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5C3116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77FE02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FC63CE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31B984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4ADA95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5466ED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A15CCD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161606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9B9288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450C5B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FBC1DA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ECA0EB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8A28EA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F470A9B" w14:textId="77777777" w:rsidR="00672676" w:rsidRPr="0067364E" w:rsidRDefault="00672676" w:rsidP="00672676">
            <w:pPr>
              <w:rPr>
                <w:rStyle w:val="FontStyle23"/>
                <w:b w:val="0"/>
              </w:rPr>
            </w:pPr>
          </w:p>
          <w:p w14:paraId="636EE52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14258D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93F410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BDD756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C70608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35B212E" w14:textId="77777777" w:rsidR="00672676" w:rsidRDefault="00672676" w:rsidP="00672676">
            <w:pPr>
              <w:rPr>
                <w:sz w:val="22"/>
                <w:szCs w:val="22"/>
              </w:rPr>
            </w:pPr>
          </w:p>
          <w:p w14:paraId="66A9F1B0" w14:textId="77777777" w:rsidR="0067364E" w:rsidRPr="0067364E" w:rsidRDefault="0067364E" w:rsidP="00672676">
            <w:pPr>
              <w:rPr>
                <w:sz w:val="22"/>
                <w:szCs w:val="22"/>
              </w:rPr>
            </w:pPr>
          </w:p>
          <w:p w14:paraId="73357CB4" w14:textId="77777777" w:rsidR="00A90E13" w:rsidRPr="0067364E" w:rsidRDefault="00A90E13" w:rsidP="00A90E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140AD45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60FDE4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75AF4C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BBB435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75BA4E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54A8DD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19AE1D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136646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EB2F76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896E63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8FA83F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762EBF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AB0DFB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5EFC0C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F394FF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CAD151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371E00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B47FB1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81CAA5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552851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265804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CC0E41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8D9F8D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26EB94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4403F5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6871F1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91E0D9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F58E67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8E73DD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E78DAB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DEB671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F3A437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C6CF33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181C4A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D8E7A6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528B91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D99D72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F02975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9BA6A8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2CBA9F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86FC49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3A2553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1D75C4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2AD2CB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05406FD" w14:textId="7EBE2B2B" w:rsidR="00672676" w:rsidRPr="0067364E" w:rsidRDefault="00672676" w:rsidP="006726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CCB91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4E2E69F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1.116</w:t>
            </w:r>
          </w:p>
          <w:p w14:paraId="640E3E2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E0A217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91FA47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63A9DB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997D11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94F42A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063E70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6CF06E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37348E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45DF5A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124AAF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CAA50B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88FC52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5F9BC6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AEE7C2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5197E0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707B68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FB0506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F00028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C825FA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FFCEF1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4F0DB1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F5C786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89E6E2F" w14:textId="77777777" w:rsidR="00672676" w:rsidRDefault="00672676" w:rsidP="00672676">
            <w:pPr>
              <w:rPr>
                <w:sz w:val="22"/>
                <w:szCs w:val="22"/>
              </w:rPr>
            </w:pPr>
          </w:p>
          <w:p w14:paraId="308E402D" w14:textId="77777777" w:rsidR="0067364E" w:rsidRPr="0067364E" w:rsidRDefault="0067364E" w:rsidP="00672676">
            <w:pPr>
              <w:rPr>
                <w:sz w:val="22"/>
                <w:szCs w:val="22"/>
              </w:rPr>
            </w:pPr>
          </w:p>
          <w:p w14:paraId="67D16635" w14:textId="77777777" w:rsidR="00A90E13" w:rsidRPr="0067364E" w:rsidRDefault="00A90E13" w:rsidP="00A90E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674AE920" w14:textId="77777777" w:rsidR="00A90E13" w:rsidRPr="0067364E" w:rsidRDefault="00A90E13" w:rsidP="00A90E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1.116</w:t>
            </w:r>
          </w:p>
          <w:p w14:paraId="5F699C6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05B23E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0281B3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B29496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98335E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4A29DB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71F05C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554ABD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E85733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6EEA59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5BC779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E1773E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565463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598A89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E0479D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4558BD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3CA1D8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849774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48B7AB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A8F7CC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810AA0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B3C4A7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0D5E2E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50DFF6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29DA24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19BDDC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73F002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7AC9C2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3072C9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DCB46F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BDB8BA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0D9CB8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BA7CD0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E72B96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0F96EB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D65E39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C126A1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CDE278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7C1177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F5E25C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A9936A5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E2F838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C6FED1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29CFCC3" w14:textId="363C3905" w:rsidR="00672676" w:rsidRPr="0067364E" w:rsidRDefault="00672676" w:rsidP="0067267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3D3A7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 xml:space="preserve">Органолепти-ческие показатели: </w:t>
            </w:r>
          </w:p>
          <w:p w14:paraId="1CF914D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- внешний вид</w:t>
            </w:r>
          </w:p>
          <w:p w14:paraId="1AA150A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9EDFC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FB53A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C4BAE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441C1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F5AFB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61C1E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58F2B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6445F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DD461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D691A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9EC7C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63E148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ED4CC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D5682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C670E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E54CE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B5579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8AD27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CF45B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D6B5F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CA8D7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8A1885" w14:textId="77777777" w:rsidR="00672676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93338D" w14:textId="77777777" w:rsidR="0067364E" w:rsidRPr="0067364E" w:rsidRDefault="0067364E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D14476" w14:textId="77777777" w:rsidR="00A90E13" w:rsidRPr="0067364E" w:rsidRDefault="00A90E13" w:rsidP="00A90E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 xml:space="preserve">Органолепти-ческие показатели: </w:t>
            </w:r>
          </w:p>
          <w:p w14:paraId="0B3C3C43" w14:textId="77777777" w:rsidR="00A90E13" w:rsidRPr="0067364E" w:rsidRDefault="00A90E13" w:rsidP="00A90E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- внешний вид</w:t>
            </w:r>
          </w:p>
          <w:p w14:paraId="32F5E57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FB763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A3D49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3DA12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0D263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21566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FE34F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92432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44165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28650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2490E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543E4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2A6B7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151D9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10778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67133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E3B4F6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6FEA2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5F13F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1967A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129039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42FDC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DA8FB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E4D00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C9029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5FBE2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4F217E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A83A35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B91E2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F74C3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7792F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F8A7C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AE3DEF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ACF27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FF9000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8C2F3A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579273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7C026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260B5D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854A5B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570587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CA454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0851EC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829981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E622A2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44CF64" w14:textId="77777777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99B190" w14:textId="3F6436FA" w:rsidR="00672676" w:rsidRPr="0067364E" w:rsidRDefault="00672676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CABD1E4" w14:textId="77777777" w:rsidR="00672676" w:rsidRPr="0067364E" w:rsidRDefault="00672676" w:rsidP="00672676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СТБ 1926-2008</w:t>
            </w:r>
          </w:p>
          <w:p w14:paraId="4A49A541" w14:textId="77777777" w:rsidR="00A90E13" w:rsidRPr="0067364E" w:rsidRDefault="00672676" w:rsidP="00672676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. 4.2 </w:t>
            </w:r>
          </w:p>
          <w:p w14:paraId="46A00706" w14:textId="0F2CF1EC" w:rsidR="00672676" w:rsidRPr="0067364E" w:rsidRDefault="00672676" w:rsidP="00672676">
            <w:pPr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  <w:p w14:paraId="043A39F0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48CD6DF9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0C00D5BB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17142C78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7BFAC0A5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5DBD7DF7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499648AB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256E9D17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1F8D5473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0BED7222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2F40383A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4DB9D38C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6CF590D3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23C1EF3B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2B77E93D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2D2716F4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1B5406E7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7C650D12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3C6D1E6B" w14:textId="77777777" w:rsidR="00672676" w:rsidRPr="0067364E" w:rsidRDefault="00672676" w:rsidP="00672676">
            <w:pPr>
              <w:rPr>
                <w:rStyle w:val="FontStyle23"/>
              </w:rPr>
            </w:pPr>
          </w:p>
          <w:p w14:paraId="529D6C06" w14:textId="77777777" w:rsidR="00672676" w:rsidRDefault="00672676" w:rsidP="00672676">
            <w:pPr>
              <w:rPr>
                <w:sz w:val="22"/>
                <w:szCs w:val="22"/>
              </w:rPr>
            </w:pPr>
          </w:p>
          <w:p w14:paraId="0B0DF0D1" w14:textId="77777777" w:rsidR="0067364E" w:rsidRPr="0067364E" w:rsidRDefault="0067364E" w:rsidP="00672676">
            <w:pPr>
              <w:rPr>
                <w:sz w:val="22"/>
                <w:szCs w:val="22"/>
              </w:rPr>
            </w:pPr>
          </w:p>
          <w:p w14:paraId="4166F8BB" w14:textId="77777777" w:rsidR="00A90E13" w:rsidRPr="0067364E" w:rsidRDefault="00A90E13" w:rsidP="00A90E13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СТБ 1926-2008</w:t>
            </w:r>
          </w:p>
          <w:p w14:paraId="2660F6BA" w14:textId="77777777" w:rsidR="00A90E13" w:rsidRPr="0067364E" w:rsidRDefault="00A90E13" w:rsidP="00A90E13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. 4.2 </w:t>
            </w:r>
          </w:p>
          <w:p w14:paraId="70E5FA69" w14:textId="77777777" w:rsidR="00A90E13" w:rsidRPr="0067364E" w:rsidRDefault="00A90E13" w:rsidP="00A90E13">
            <w:pPr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  <w:p w14:paraId="27BC1122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FD0651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3EFE6B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E5A585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572FF1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1C58F1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D42E7D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57352E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D16C49C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1DF60D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933A2E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4F2889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2B45E3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88C54C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AA0097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2C7610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2993BC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844A63B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4D4C29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F9C7C5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2B6060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AF2B8C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8A95B4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C25ED0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1BA2BB4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2FDFC49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4EBB508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0AC24F0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829916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1CC095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B805BF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D25897A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975634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DFD3307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347E23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4541FDD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9C16EA3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7F888B26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5BEFD8B8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62F47BC1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22E0E07F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34403D7E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F092DB0" w14:textId="77777777" w:rsidR="00672676" w:rsidRPr="0067364E" w:rsidRDefault="00672676" w:rsidP="00672676">
            <w:pPr>
              <w:rPr>
                <w:sz w:val="22"/>
                <w:szCs w:val="22"/>
              </w:rPr>
            </w:pPr>
          </w:p>
          <w:p w14:paraId="123DAA4C" w14:textId="029DFD93" w:rsidR="00672676" w:rsidRPr="0067364E" w:rsidRDefault="00672676" w:rsidP="0067267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4876235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lastRenderedPageBreak/>
              <w:t>СТБ</w:t>
            </w:r>
            <w:r w:rsidRPr="0067364E">
              <w:rPr>
                <w:sz w:val="22"/>
                <w:szCs w:val="22"/>
                <w:lang w:val="en-US"/>
              </w:rPr>
              <w:t xml:space="preserve"> 1926-200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4.2</w:t>
            </w:r>
          </w:p>
          <w:p w14:paraId="22C9B1A7" w14:textId="50C4392F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04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EB121D2" w14:textId="1D4BDBE2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05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C6B3A12" w14:textId="0C38755E" w:rsidR="00672676" w:rsidRPr="0067364E" w:rsidRDefault="00672676" w:rsidP="00672676">
            <w:pPr>
              <w:widowControl w:val="0"/>
              <w:ind w:left="-57" w:right="-57"/>
              <w:rPr>
                <w:rStyle w:val="FontStyle23"/>
                <w:b w:val="0"/>
                <w:bCs w:val="0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06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89FBB01" w14:textId="6257AD45" w:rsidR="00672676" w:rsidRPr="0067364E" w:rsidRDefault="00672676" w:rsidP="00672676">
            <w:pPr>
              <w:pStyle w:val="Style2"/>
              <w:spacing w:line="240" w:lineRule="auto"/>
              <w:ind w:left="-57" w:right="-57"/>
              <w:jc w:val="left"/>
              <w:rPr>
                <w:rStyle w:val="FontStyle23"/>
                <w:b w:val="0"/>
                <w:bCs w:val="0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08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2D5CF82" w14:textId="57EE4CCC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10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F868645" w14:textId="7265D242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15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6D9C8F5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16-201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30F6A711" w14:textId="49438AA4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18-20</w:t>
            </w:r>
            <w:r w:rsidR="002F4C4A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BCC22FD" w14:textId="5C90AEA5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0-20</w:t>
            </w:r>
            <w:r w:rsidR="002F4C4A" w:rsidRPr="0067364E">
              <w:rPr>
                <w:rFonts w:eastAsia="Calibri"/>
                <w:sz w:val="22"/>
                <w:szCs w:val="22"/>
                <w:lang w:val="en-US"/>
              </w:rPr>
              <w:t>25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41671E33" w14:textId="77777777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1-2010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2BFE6B1D" w14:textId="049FB621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2-20</w:t>
            </w:r>
            <w:r w:rsidR="00F83F8B" w:rsidRPr="0067364E">
              <w:rPr>
                <w:rFonts w:eastAsia="Calibri"/>
                <w:sz w:val="22"/>
                <w:szCs w:val="22"/>
                <w:lang w:val="en-US"/>
              </w:rPr>
              <w:t>25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5A5FF02E" w14:textId="56A9DBD7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3-20</w:t>
            </w:r>
            <w:r w:rsidR="002F4C4A" w:rsidRPr="0067364E">
              <w:rPr>
                <w:rFonts w:eastAsia="Calibri"/>
                <w:sz w:val="22"/>
                <w:szCs w:val="22"/>
                <w:lang w:val="en-US"/>
              </w:rPr>
              <w:t>25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2D8DFAD7" w14:textId="2E883C72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4-20</w:t>
            </w:r>
            <w:r w:rsidR="002F4C4A" w:rsidRPr="0067364E">
              <w:rPr>
                <w:rFonts w:eastAsia="Calibri"/>
                <w:sz w:val="22"/>
                <w:szCs w:val="22"/>
                <w:lang w:val="en-US"/>
              </w:rPr>
              <w:t>25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3ADCD3B0" w14:textId="77777777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5-2011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44B1C8A6" w14:textId="77777777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6-2011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736B6D9B" w14:textId="77777777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29-2012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7B58C353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0-2012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74A3646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1-2013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510DD4B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2-2013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306531F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3-2014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4AFB40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4-2013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39AAD10" w14:textId="77777777" w:rsidR="00672676" w:rsidRPr="0067364E" w:rsidRDefault="00672676" w:rsidP="00672676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35-2014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2</w:t>
            </w:r>
          </w:p>
          <w:p w14:paraId="1FEE18F4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7-201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C400FD3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8-201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0ABDA9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9-201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BEC6FAD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lastRenderedPageBreak/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0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884FD84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1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0FE773D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2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5654A05" w14:textId="0D31212D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3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3C8E6570" w14:textId="7342D153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4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3DD64C6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6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13E200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7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75E8142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8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F9191F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9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BF75371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0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 xml:space="preserve">.5.2 </w:t>
            </w:r>
          </w:p>
          <w:p w14:paraId="3E99E4DC" w14:textId="308290BC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1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60E91C2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3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0C4ED8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6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DD9646F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7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37EEAAA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8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A14993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9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34700D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61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8B55F96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1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3120A79A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2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CCA9BEE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3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1AF680C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6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1373F4B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7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7F83FD28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8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593E15E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9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68D05BD" w14:textId="6AF3DAB9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4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B22225D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7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778D298A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8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30D52F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0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1338DB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1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1CF843C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2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110CFD5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3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D01F6A6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7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 5.2</w:t>
            </w:r>
          </w:p>
          <w:p w14:paraId="1F5FF0BC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8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19CD1AA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01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82463D0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02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C31679D" w14:textId="2A41C591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03-202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716027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09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7269A29D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1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599045E3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2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431EB46B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6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BFC4391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7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7B8CB38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0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3CFEF65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1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321C244F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2-2022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1C69FDF6" w14:textId="4AC963A8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4-2023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087B5E79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5-2023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F6A8D5D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8-2024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26DD784E" w14:textId="77777777" w:rsidR="00672676" w:rsidRPr="0067364E" w:rsidRDefault="00672676" w:rsidP="0067267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34-2024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  <w:p w14:paraId="62BAD5F0" w14:textId="3343C108" w:rsidR="00A90E13" w:rsidRPr="0067364E" w:rsidRDefault="00672676" w:rsidP="00FD7A6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39-2024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2</w:t>
            </w:r>
          </w:p>
        </w:tc>
      </w:tr>
      <w:tr w:rsidR="0067364E" w:rsidRPr="0067364E" w14:paraId="6CD2B228" w14:textId="77777777" w:rsidTr="00D910DB">
        <w:trPr>
          <w:trHeight w:val="2510"/>
        </w:trPr>
        <w:tc>
          <w:tcPr>
            <w:tcW w:w="709" w:type="dxa"/>
            <w:shd w:val="clear" w:color="auto" w:fill="auto"/>
          </w:tcPr>
          <w:p w14:paraId="3E6D0B33" w14:textId="617FA894" w:rsidR="00F700A7" w:rsidRPr="0067364E" w:rsidRDefault="00F700A7" w:rsidP="0067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560" w:type="dxa"/>
            <w:shd w:val="clear" w:color="auto" w:fill="auto"/>
          </w:tcPr>
          <w:p w14:paraId="78536D67" w14:textId="5CF20CCA" w:rsidR="00F700A7" w:rsidRPr="0067364E" w:rsidRDefault="00F700A7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226B4C0C" w14:textId="77777777" w:rsidR="00F700A7" w:rsidRPr="0067364E" w:rsidRDefault="00F700A7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33990C5E" w14:textId="4440EB0A" w:rsidR="00F700A7" w:rsidRPr="0067364E" w:rsidRDefault="00F700A7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158</w:t>
            </w:r>
          </w:p>
        </w:tc>
        <w:tc>
          <w:tcPr>
            <w:tcW w:w="1701" w:type="dxa"/>
            <w:shd w:val="clear" w:color="auto" w:fill="auto"/>
          </w:tcPr>
          <w:p w14:paraId="117C470C" w14:textId="64EB8989" w:rsidR="00F700A7" w:rsidRPr="0067364E" w:rsidRDefault="00F700A7" w:rsidP="0067267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ассовая доля (концентрация) действующего вещества</w:t>
            </w:r>
          </w:p>
        </w:tc>
        <w:tc>
          <w:tcPr>
            <w:tcW w:w="2411" w:type="dxa"/>
            <w:shd w:val="clear" w:color="auto" w:fill="auto"/>
          </w:tcPr>
          <w:p w14:paraId="39FA0915" w14:textId="77777777" w:rsidR="00F700A7" w:rsidRPr="0067364E" w:rsidRDefault="00F700A7" w:rsidP="00672676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</w:t>
            </w:r>
          </w:p>
          <w:p w14:paraId="5B8E44C7" w14:textId="77777777" w:rsidR="00F700A7" w:rsidRPr="0067364E" w:rsidRDefault="00F700A7" w:rsidP="00672676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. 4.2 </w:t>
            </w:r>
          </w:p>
          <w:p w14:paraId="67BE431E" w14:textId="5D601793" w:rsidR="00F700A7" w:rsidRPr="0067364E" w:rsidRDefault="00F700A7" w:rsidP="00672676">
            <w:pPr>
              <w:rPr>
                <w:sz w:val="22"/>
                <w:szCs w:val="22"/>
              </w:rPr>
            </w:pP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</w:tc>
        <w:tc>
          <w:tcPr>
            <w:tcW w:w="3260" w:type="dxa"/>
            <w:shd w:val="clear" w:color="auto" w:fill="auto"/>
          </w:tcPr>
          <w:p w14:paraId="459DC745" w14:textId="3250B58A" w:rsidR="00F700A7" w:rsidRPr="0067364E" w:rsidRDefault="00F700A7" w:rsidP="00672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АМИ.МН 0099-2023</w:t>
            </w:r>
          </w:p>
          <w:p w14:paraId="48F005AB" w14:textId="77777777" w:rsidR="00F04754" w:rsidRPr="0067364E" w:rsidRDefault="00F04754" w:rsidP="00F04754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67364E">
              <w:rPr>
                <w:sz w:val="22"/>
                <w:szCs w:val="21"/>
              </w:rPr>
              <w:t>АМИ.МН 0115-2023</w:t>
            </w:r>
          </w:p>
          <w:p w14:paraId="3B164664" w14:textId="77777777" w:rsidR="00F04754" w:rsidRPr="0067364E" w:rsidRDefault="00F04754" w:rsidP="00F04754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67364E">
              <w:rPr>
                <w:sz w:val="22"/>
                <w:szCs w:val="21"/>
              </w:rPr>
              <w:t>АМИ.МН 0122-2023</w:t>
            </w:r>
          </w:p>
          <w:p w14:paraId="609738ED" w14:textId="77777777" w:rsidR="00F04754" w:rsidRPr="0067364E" w:rsidRDefault="00F04754" w:rsidP="00F04754">
            <w:pPr>
              <w:widowControl w:val="0"/>
              <w:ind w:left="-57" w:right="-57"/>
              <w:rPr>
                <w:szCs w:val="21"/>
              </w:rPr>
            </w:pPr>
            <w:r w:rsidRPr="0067364E">
              <w:rPr>
                <w:sz w:val="22"/>
                <w:szCs w:val="21"/>
              </w:rPr>
              <w:t>АМИ.МН 0129-2024</w:t>
            </w:r>
          </w:p>
          <w:p w14:paraId="50F283C6" w14:textId="2FFB9995" w:rsidR="00F700A7" w:rsidRPr="0067364E" w:rsidRDefault="00F700A7" w:rsidP="00672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ВИ.МН 4224-2012 с изм</w:t>
            </w:r>
            <w:r w:rsidR="00F04754" w:rsidRPr="0067364E">
              <w:rPr>
                <w:sz w:val="22"/>
                <w:szCs w:val="22"/>
              </w:rPr>
              <w:t>.</w:t>
            </w:r>
            <w:r w:rsidRPr="0067364E">
              <w:rPr>
                <w:sz w:val="22"/>
                <w:szCs w:val="22"/>
              </w:rPr>
              <w:t xml:space="preserve"> 1</w:t>
            </w:r>
          </w:p>
          <w:p w14:paraId="02B61761" w14:textId="77777777" w:rsidR="00F700A7" w:rsidRPr="0067364E" w:rsidRDefault="00F700A7" w:rsidP="0067267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453-2016</w:t>
            </w:r>
          </w:p>
          <w:p w14:paraId="1EAB8C8D" w14:textId="77777777" w:rsidR="00F700A7" w:rsidRPr="0067364E" w:rsidRDefault="00F700A7" w:rsidP="0067267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021-2018</w:t>
            </w:r>
          </w:p>
          <w:p w14:paraId="363BCC6D" w14:textId="77777777" w:rsidR="00F700A7" w:rsidRPr="0067364E" w:rsidRDefault="00F700A7" w:rsidP="0067267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142-2019</w:t>
            </w:r>
          </w:p>
          <w:p w14:paraId="73D4783F" w14:textId="28D14C99" w:rsidR="00F700A7" w:rsidRPr="0067364E" w:rsidRDefault="00F700A7" w:rsidP="0067267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351-2021</w:t>
            </w:r>
          </w:p>
          <w:p w14:paraId="0921B2BD" w14:textId="3E21BF9F" w:rsidR="00F700A7" w:rsidRPr="0067364E" w:rsidRDefault="00F700A7" w:rsidP="00F700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ВИ.МН 6365-2021 с изм. 1</w:t>
            </w:r>
          </w:p>
        </w:tc>
      </w:tr>
      <w:tr w:rsidR="0067364E" w:rsidRPr="0067364E" w14:paraId="6DF1EA48" w14:textId="77777777" w:rsidTr="00F700A7">
        <w:trPr>
          <w:trHeight w:val="3111"/>
        </w:trPr>
        <w:tc>
          <w:tcPr>
            <w:tcW w:w="709" w:type="dxa"/>
            <w:shd w:val="clear" w:color="auto" w:fill="auto"/>
          </w:tcPr>
          <w:p w14:paraId="563C505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3*</w:t>
            </w:r>
          </w:p>
          <w:p w14:paraId="1B2AE40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BEFCA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2D5E6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7BF3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D3274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9E89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2C692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26DC2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8C05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1D714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824A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6049E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AC7EB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2D480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EFBB6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C52A8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E4F21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BC5AF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AF72D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93CD7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7BBD6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883B0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D5EA2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2224E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C145D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AF2F1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BF580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21ABA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D0BB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E9647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02CC8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94A4C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7403F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1EDF4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ECBCC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67B7E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A1CC2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57942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70BD7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12A61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0BDAB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986BC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30C98D" w14:textId="5F4BB428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560" w:type="dxa"/>
            <w:shd w:val="clear" w:color="auto" w:fill="auto"/>
          </w:tcPr>
          <w:p w14:paraId="45C8A0D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01FD92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8D1A70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80F72B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F9A0A5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A75E5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B231B4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529CCB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DB4E9B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2F80AF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EC9AA4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A4CA76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2C61E6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5EE0E6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CD1EA1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B63C0E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1A289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8D3325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286925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FA7A08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0E1293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E9F44B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D126AE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DD6082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09154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3DC04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49595B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89664F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7BB4FA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BEBFDA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96EB1D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67F413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4FB2AF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C21386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C24363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FA1082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11DF0C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D6D968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99FED1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C767E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946281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736A8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AFD6FE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6C9DB2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A669A1C" w14:textId="77777777" w:rsidR="00D910DB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71D9084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0B0E64A" w14:textId="09CB201A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140E463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1F24DBA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159</w:t>
            </w:r>
          </w:p>
          <w:p w14:paraId="517DCAA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2C818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43628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0A8B1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75363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F39A7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FB593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B954D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D4BDB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A1876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A8F27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3C41F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8C14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1F4A7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4320E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5B24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1267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689D3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7EAF9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3054A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132E7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24A31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A17A1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65F3F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3F98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1D514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B5B08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AB207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DE4BC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710CB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E3B07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E7985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ECC3B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9EFE7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86AE6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7CF12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3AEAB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56AA5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B71F3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51D00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346FD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2F86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A73DF7" w14:textId="77777777" w:rsidR="00D910DB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82871D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6CF40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1D7F63FA" w14:textId="66DBA981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159</w:t>
            </w:r>
          </w:p>
        </w:tc>
        <w:tc>
          <w:tcPr>
            <w:tcW w:w="1701" w:type="dxa"/>
            <w:shd w:val="clear" w:color="auto" w:fill="auto"/>
          </w:tcPr>
          <w:p w14:paraId="2B6842D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Массовая доля (концентрация) действующего вещества</w:t>
            </w:r>
          </w:p>
          <w:p w14:paraId="124A06D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B64022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5F65CFB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F3A1DA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5997F8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5A2D6F2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A05BE0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DDE4D9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0FAD69B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7E72672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4234A5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BDB5C5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88DD5F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EF6AB7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5BE96EF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B70BD7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86F761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2D7849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27CBC8E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AE9039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2192363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53D4C57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3BC769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7C1DBC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079818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08E5B3B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212FF98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048503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9353B0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0CABC9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13CBF6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7EEBC6F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2358DEC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441147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939D21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03F3A69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51B5B5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2D107F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466AAA1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11B3DF41" w14:textId="77777777" w:rsidR="00D910DB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62FC13EB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  <w:p w14:paraId="3B2B1F0D" w14:textId="5AC81BFB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Массовая доля (концентрация) действующего вещества</w:t>
            </w:r>
          </w:p>
        </w:tc>
        <w:tc>
          <w:tcPr>
            <w:tcW w:w="2411" w:type="dxa"/>
            <w:shd w:val="clear" w:color="auto" w:fill="auto"/>
          </w:tcPr>
          <w:p w14:paraId="611CAF35" w14:textId="77777777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СТБ 1926-2008</w:t>
            </w:r>
          </w:p>
          <w:p w14:paraId="247A67B0" w14:textId="77777777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. 4.2 </w:t>
            </w:r>
          </w:p>
          <w:p w14:paraId="5279699B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  <w:p w14:paraId="0A5BC0F1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2C1BA4C1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757F152F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11500770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78282058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50E34A3A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24167DDC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4CE80218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42B045E9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4801F498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09E30491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17C9CA26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10B47562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0088DB64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341FF675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11BD43EE" w14:textId="77777777" w:rsidR="00D910DB" w:rsidRPr="0067364E" w:rsidRDefault="00D910DB" w:rsidP="00D910DB">
            <w:pPr>
              <w:rPr>
                <w:rStyle w:val="FontStyle23"/>
                <w:b w:val="0"/>
              </w:rPr>
            </w:pPr>
          </w:p>
          <w:p w14:paraId="4C3BA72F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3AEFFCB2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26F6470D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14869A25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59E53BDC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048AF85C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2396C487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7DF3F578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0D63012F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2013CFD0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620F6ABE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2907E6D4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6CD80ED6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5DDFCC1F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58FF0FF8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4463EFCB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3A7A5E08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576A389F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5C6ECD52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3C61E0A7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3AA95337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0DDCD3DE" w14:textId="77777777" w:rsidR="00D910DB" w:rsidRPr="0067364E" w:rsidRDefault="00D910DB" w:rsidP="00D910DB">
            <w:pPr>
              <w:rPr>
                <w:rStyle w:val="FontStyle23"/>
              </w:rPr>
            </w:pPr>
          </w:p>
          <w:p w14:paraId="4E4E53C5" w14:textId="77777777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СТБ 1926-2008</w:t>
            </w:r>
          </w:p>
          <w:p w14:paraId="2DF098C4" w14:textId="77777777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. 4.2 </w:t>
            </w:r>
          </w:p>
          <w:p w14:paraId="005301AB" w14:textId="022155C6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</w:tc>
        <w:tc>
          <w:tcPr>
            <w:tcW w:w="3260" w:type="dxa"/>
            <w:shd w:val="clear" w:color="auto" w:fill="auto"/>
          </w:tcPr>
          <w:p w14:paraId="4C958BA8" w14:textId="39F70EFB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lastRenderedPageBreak/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22-20</w:t>
            </w:r>
            <w:r w:rsidR="00F83F8B" w:rsidRPr="0067364E">
              <w:rPr>
                <w:sz w:val="22"/>
                <w:szCs w:val="22"/>
                <w:lang w:val="en-US"/>
              </w:rPr>
              <w:t>25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201B9396" w14:textId="77777777" w:rsidR="00D910DB" w:rsidRPr="0067364E" w:rsidRDefault="00D910DB" w:rsidP="00D910DB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35-2014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5.3</w:t>
            </w:r>
          </w:p>
          <w:p w14:paraId="5CF99604" w14:textId="77777777" w:rsidR="00D910DB" w:rsidRPr="0067364E" w:rsidRDefault="00D910DB" w:rsidP="00D910DB">
            <w:pPr>
              <w:widowControl w:val="0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0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6DFCFDF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0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 xml:space="preserve">.5.3 </w:t>
            </w:r>
          </w:p>
          <w:p w14:paraId="1DA76610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6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3A03475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61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2AD55C3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7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563F112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4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4C82E6D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6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54DE3A0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7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5.3</w:t>
            </w:r>
          </w:p>
          <w:p w14:paraId="6C65887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007-2021</w:t>
            </w:r>
          </w:p>
          <w:p w14:paraId="0E31409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009-2021</w:t>
            </w:r>
          </w:p>
          <w:p w14:paraId="128757A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010-2021</w:t>
            </w:r>
          </w:p>
          <w:p w14:paraId="6D39FB4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082-2022</w:t>
            </w:r>
          </w:p>
          <w:p w14:paraId="646AB92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087-2023</w:t>
            </w:r>
          </w:p>
          <w:p w14:paraId="6D4EC51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089-2023</w:t>
            </w:r>
          </w:p>
          <w:p w14:paraId="01EC0A1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14-2023</w:t>
            </w:r>
          </w:p>
          <w:p w14:paraId="60EA31D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23-2023</w:t>
            </w:r>
          </w:p>
          <w:p w14:paraId="1386094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28-2024</w:t>
            </w:r>
          </w:p>
          <w:p w14:paraId="181DAC6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29-2024</w:t>
            </w:r>
          </w:p>
          <w:p w14:paraId="456C92B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30-2024</w:t>
            </w:r>
          </w:p>
          <w:p w14:paraId="7145240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35-2024</w:t>
            </w:r>
          </w:p>
          <w:p w14:paraId="048457E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74-2024</w:t>
            </w:r>
          </w:p>
          <w:p w14:paraId="642CB1F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75-2024</w:t>
            </w:r>
          </w:p>
          <w:p w14:paraId="21B3953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АМИ.МН 0176-2024</w:t>
            </w:r>
          </w:p>
          <w:p w14:paraId="0171167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068-2011</w:t>
            </w:r>
          </w:p>
          <w:p w14:paraId="6A77636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223-2012</w:t>
            </w:r>
          </w:p>
          <w:p w14:paraId="012DBC5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231-2012</w:t>
            </w:r>
          </w:p>
          <w:p w14:paraId="529F2AF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732-2013</w:t>
            </w:r>
          </w:p>
          <w:p w14:paraId="3F3F81D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748-2013 с изм. 1</w:t>
            </w:r>
          </w:p>
          <w:p w14:paraId="02653169" w14:textId="35DAE42A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749-2013 с изм, 1</w:t>
            </w:r>
          </w:p>
          <w:p w14:paraId="7F2538DF" w14:textId="64BB5DC1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833-2014 с изм. 1</w:t>
            </w:r>
          </w:p>
          <w:p w14:paraId="5203B7E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836-2014</w:t>
            </w:r>
          </w:p>
          <w:p w14:paraId="73B2F14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983-2014</w:t>
            </w:r>
          </w:p>
          <w:p w14:paraId="32DE50B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4984-2014</w:t>
            </w:r>
          </w:p>
          <w:p w14:paraId="15CC1B8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101-2014</w:t>
            </w:r>
          </w:p>
          <w:p w14:paraId="5249051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170-2015</w:t>
            </w:r>
          </w:p>
          <w:p w14:paraId="56548D7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171-2015</w:t>
            </w:r>
          </w:p>
          <w:p w14:paraId="04C490E3" w14:textId="2854FC7E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454-2016 с изм. 1</w:t>
            </w:r>
          </w:p>
          <w:p w14:paraId="03F708D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455-2016</w:t>
            </w:r>
          </w:p>
          <w:p w14:paraId="371AF8A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685-2016</w:t>
            </w:r>
          </w:p>
          <w:p w14:paraId="20C2ACC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780-2017</w:t>
            </w:r>
          </w:p>
          <w:p w14:paraId="676B6DB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5983-2018</w:t>
            </w:r>
          </w:p>
          <w:p w14:paraId="1F5DD9E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lastRenderedPageBreak/>
              <w:t>МВИ.МН 6021-2018</w:t>
            </w:r>
          </w:p>
          <w:p w14:paraId="6E7C6DF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031-2018</w:t>
            </w:r>
          </w:p>
          <w:p w14:paraId="3694A0A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035-2018</w:t>
            </w:r>
          </w:p>
          <w:p w14:paraId="7EE34E5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108-2018</w:t>
            </w:r>
          </w:p>
          <w:p w14:paraId="7140C06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142-2019</w:t>
            </w:r>
          </w:p>
          <w:p w14:paraId="5C234CF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165-2019</w:t>
            </w:r>
          </w:p>
          <w:p w14:paraId="514BCC0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231-2020</w:t>
            </w:r>
          </w:p>
          <w:p w14:paraId="63DF533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237-2020</w:t>
            </w:r>
          </w:p>
          <w:p w14:paraId="0988CFB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289-2020</w:t>
            </w:r>
          </w:p>
          <w:p w14:paraId="609615D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313-2020</w:t>
            </w:r>
          </w:p>
          <w:p w14:paraId="78D0E24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352-2021</w:t>
            </w:r>
          </w:p>
          <w:p w14:paraId="00866DD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353-2021</w:t>
            </w:r>
          </w:p>
          <w:p w14:paraId="0B73A0F1" w14:textId="55355E01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67364E">
              <w:rPr>
                <w:sz w:val="22"/>
                <w:szCs w:val="22"/>
                <w:lang w:val="be-BY"/>
              </w:rPr>
              <w:t>МВИ.МН 6357-2021</w:t>
            </w:r>
          </w:p>
        </w:tc>
      </w:tr>
      <w:tr w:rsidR="0067364E" w:rsidRPr="0067364E" w14:paraId="7117B689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53A6FA3B" w14:textId="2C974615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560" w:type="dxa"/>
            <w:shd w:val="clear" w:color="auto" w:fill="auto"/>
          </w:tcPr>
          <w:p w14:paraId="47DA7B7B" w14:textId="6DA99CF9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1EF7F4D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23BFF38E" w14:textId="658F5A24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169</w:t>
            </w:r>
          </w:p>
        </w:tc>
        <w:tc>
          <w:tcPr>
            <w:tcW w:w="1701" w:type="dxa"/>
            <w:shd w:val="clear" w:color="auto" w:fill="auto"/>
          </w:tcPr>
          <w:p w14:paraId="15EF4835" w14:textId="3E918DCF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ассовая доля (концентрация) действующего вещества</w:t>
            </w:r>
          </w:p>
        </w:tc>
        <w:tc>
          <w:tcPr>
            <w:tcW w:w="2411" w:type="dxa"/>
            <w:shd w:val="clear" w:color="auto" w:fill="auto"/>
          </w:tcPr>
          <w:p w14:paraId="70FA07B4" w14:textId="77777777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</w:t>
            </w:r>
          </w:p>
          <w:p w14:paraId="17B1E6E2" w14:textId="4306657F" w:rsidR="00D910DB" w:rsidRPr="0067364E" w:rsidRDefault="00D910DB" w:rsidP="00D910DB">
            <w:pPr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. 4.2 </w:t>
            </w:r>
            <w:r w:rsidRPr="0067364E">
              <w:rPr>
                <w:rStyle w:val="FontStyle23"/>
                <w:b w:val="0"/>
              </w:rPr>
              <w:t>ТНПА и другая документация на продукцию</w:t>
            </w:r>
          </w:p>
        </w:tc>
        <w:tc>
          <w:tcPr>
            <w:tcW w:w="3260" w:type="dxa"/>
            <w:shd w:val="clear" w:color="auto" w:fill="auto"/>
          </w:tcPr>
          <w:p w14:paraId="1EF32679" w14:textId="04BDCFE9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  <w:lang w:val="be-BY"/>
              </w:rPr>
              <w:t>МВИ.МН 5918-2017</w:t>
            </w:r>
          </w:p>
        </w:tc>
      </w:tr>
      <w:tr w:rsidR="0067364E" w:rsidRPr="0067364E" w14:paraId="14E4605E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49AA467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5*</w:t>
            </w:r>
          </w:p>
          <w:p w14:paraId="5D93469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12767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50F4B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1ACFF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DE9D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2F069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B7AE0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AB3ED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22B3C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D55B3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D0759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64875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15DC8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48D28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46EA4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7FC69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7E2E9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E55E7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D03E7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85D3D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D8647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89B2D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45F68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A3558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08C18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F81E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EC03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BDD43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C752E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F2958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5A42E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BF62E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5E851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0AAE4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EE464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F95CAB" w14:textId="435F0960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5*</w:t>
            </w:r>
          </w:p>
          <w:p w14:paraId="145DA2F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A267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BA4F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F4F04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2D64C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8AAA4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57784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AC7E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00E87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2985C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D338F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83F33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4353C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4DF6B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5036B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8D424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8BA18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BDD6D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6F932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8C489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C013B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46FEC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99085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FFA2E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6205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FCA7D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22A75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E5571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7953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4B9D0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F79CA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D4B48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8B14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FE120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8C4F8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816FB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437BB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B5B5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A3AE7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41104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2EF5F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4DE0F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EC81D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E286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A8D5D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2B276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5AAEEF" w14:textId="62F3AB53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007DD2" w14:textId="77777777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8264E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0CAC4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05C5A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8B4D25" w14:textId="77777777" w:rsidR="00D910DB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19EB52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CAFC15" w14:textId="11B4193D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5*</w:t>
            </w:r>
          </w:p>
          <w:p w14:paraId="31A7F52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E3B4D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AF9CA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0AF24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82E87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97894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DA997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6EEF6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4B2C3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63B51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F3F4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63D47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ED1B5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DECAA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D29E4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9C398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8525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9FD3A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A5BCE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BC9A7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86907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E503D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1ABEF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8CCED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9E727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AD82F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06D8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139E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E1EF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2E8A7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185C5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70C24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56F35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59E4E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03E7E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D401A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D096A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0A446D" w14:textId="160F11AB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0C3C2D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0DE0646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78D89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B528B7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725317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CBC2E4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8CD1E8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098FDE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E7F64D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9E6A0A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5CB51E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7F327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02A10E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880B14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933913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17E3B0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0E5D76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B072CA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A46AA7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B319F1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A83FC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A611B8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8FC81E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AF3746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67702F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05D2CF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5ACC56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E3844B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0C5E41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1FDCAA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4BA554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6483D4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355C09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BB94C4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ECDBCC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0A0BD2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4353A7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A7A23A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8D38140" w14:textId="6BC98105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37A7186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6721A6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569B94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DA5F15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6E46A3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8A6DBF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41DEE5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6E544D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F7E0E8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AE730A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DF636B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103F55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C4249C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BC71D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BF486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69BADB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2A57A7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012A64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6246F5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CF8361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1EEF1B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65A5B99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C080B7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E42106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43C9D8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657D8B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EBD9E2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D9BB34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99D75E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F530DC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2466DE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8E69B1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0A0D4F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F05FA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7E869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08C760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421705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A4678E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682950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4C430B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C1658F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377BB3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6A3AC9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5667C8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EBA7B6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0B3522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B78375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5F92F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C590F9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EE11F83" w14:textId="3256269D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E142270" w14:textId="77777777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6F96B5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DB2BC3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F4C596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BCF95D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793BD84" w14:textId="71109FF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75E465E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6489F8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6A79FA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88ADA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381C0C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2C9A58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043AB1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AFE1B8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AA9A78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80E869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1067B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A9120A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0AA897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0FE284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07F3E7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79B26F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75C37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5EF0B8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ED89FE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0A37A2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173DA4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AEE627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055DB8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1D78DA1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915281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C44F6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F20FD8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20AC88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2539CA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FB68A5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FB2BF2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56F1BD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4162B4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3AA45A3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790FC9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  <w:p w14:paraId="06EFF161" w14:textId="51C35BAC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14:paraId="0B2286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3AF693E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031</w:t>
            </w:r>
          </w:p>
          <w:p w14:paraId="7F6266B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F1724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82AB5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7AD35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A5DE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CF1F6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709C5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215E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789FA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667B8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BA460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24B45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F067B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AFE9C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18777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B9FB7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CE8C0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57DE4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F584A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050D2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B6320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75B2D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AED19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552B3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9204E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D89AB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E7B5B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495F7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710EB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E2F96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011A9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220F4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AE751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257B4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39A95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D402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8552C8" w14:textId="346723A6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3FA13C3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031</w:t>
            </w:r>
          </w:p>
          <w:p w14:paraId="04BCE84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2AE82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5CB42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28EA9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96691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68C8B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AD5C5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BB8E1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2E33C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58208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EEE8C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B441C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2BFA8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FF97E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AF050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A8E12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52697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C9E8F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6E2E0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AB043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C4AD5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107CC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FA27D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31D5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E5ECF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8FB24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9E245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85FE5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F2A5A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FDECB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A9A05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95DD6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8CA16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FF34B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99502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05787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11A4F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EEE42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07530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435AE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39D79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AB016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1595A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606A5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75A58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B5577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2224D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C97DE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4DAEB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B8084F" w14:textId="72A9831E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1806AA" w14:textId="77777777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3225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3C49E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3BFF3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66329" w14:textId="780CCB82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10C0D7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031</w:t>
            </w:r>
          </w:p>
          <w:p w14:paraId="2687AAA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83442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FEB52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E219C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FD895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0E42A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C10A1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660BA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64807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3661F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E576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A9B5A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F2DB5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C3FA8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D25C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ED950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A8BB2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89D6A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BC977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2802B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459C2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EBCB8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C405A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30BE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7E499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01E4E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8E409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1C29B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ABDD9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428AF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C3A37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7776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6BA0F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0BB94E" w14:textId="36399F00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F9339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Плотность</w:t>
            </w:r>
          </w:p>
          <w:p w14:paraId="200C5C3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942F8A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47754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836DB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87A9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670983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69A332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0BADA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35799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6C84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168B13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11E65C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154180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292B6D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7CAAF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DD4D1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7FB12F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50294F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1B5015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7262D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5454F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A95BF5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81B20E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A1EC4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1AFFF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B1493F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8C99D1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217BB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3868B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6AB3F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CDCA99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288AF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50227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F73C9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1430B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69E4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9DACC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882DCD" w14:textId="7C6C5F4B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Плотность</w:t>
            </w:r>
          </w:p>
          <w:p w14:paraId="4DC9043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AED0E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E0145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99EA25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E67FC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B3A11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C0BB2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B0F7BC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18F23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03661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8B09E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F199B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852E03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A5DDC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15F0F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36480F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DEFDCB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2D65C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D6B1D5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11939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5E2E7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86769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60FE71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7A3D6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2EB47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0DDEB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CA0FE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7A7667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D8984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C47F6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C7399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EA1CDD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C04568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ABD6B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C318E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CEE33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A76E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0C97E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6B6A9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32AF6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25BE62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46363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5DF8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312CD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B23BB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EC72A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8FF85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30794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12F3C0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78B2E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7F1E4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74658D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029CA51" w14:textId="0C9C41CC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94D505" w14:textId="77777777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FF43D0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0A9E52A" w14:textId="2B616AB5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Плотность</w:t>
            </w:r>
          </w:p>
          <w:p w14:paraId="08BC1A7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C7A1E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B00E7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2301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B8714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1F3D6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68DAA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3CEFF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2D889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408C5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A86A9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79673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2887E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C74AE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35B4D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D778E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C23A9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358F4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9B5E9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67F5A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E8619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ADA10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D9AC4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EAEEB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27185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9D01E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C359D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961C6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E2A2E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5C3CF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67907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99BA3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7E24C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40467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659FA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124D1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D0BF79" w14:textId="4E1C25F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A8B3A1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lastRenderedPageBreak/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05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3074BD9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08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1D657D1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10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597C02A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15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3EB6947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16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407FB0A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1-2010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7DA8A63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2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140030F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4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6664319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0-2012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2CCEC22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3-2014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 xml:space="preserve">. 5.8.1.3 </w:t>
            </w:r>
          </w:p>
          <w:p w14:paraId="39888A9C" w14:textId="12FBEFCC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1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2B35ABB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4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450A255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6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3D14A540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7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7.1.3</w:t>
            </w:r>
          </w:p>
          <w:p w14:paraId="5C1461C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6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14F85E8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7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174FE45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8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6EF8DD3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61-2017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5C4C46F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lastRenderedPageBreak/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72-2017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754C9CB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78-2018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17262BB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84-2019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8.1.3</w:t>
            </w:r>
          </w:p>
          <w:p w14:paraId="3CF76536" w14:textId="2E6908A4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90-2019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79F29617" w14:textId="3FB8BE0B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97-2020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00992C1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109-2020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5.8.1.3</w:t>
            </w:r>
          </w:p>
          <w:p w14:paraId="78839D38" w14:textId="0F3DA7CE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111-2020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9.1.3</w:t>
            </w:r>
          </w:p>
          <w:p w14:paraId="7FA6558C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04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2B2CE07C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06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73ACBC00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18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44B54CBA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0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7A4D57CE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3-202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5.10.1.3</w:t>
            </w:r>
          </w:p>
          <w:p w14:paraId="042E6AAF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5-2011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1.1.3</w:t>
            </w:r>
          </w:p>
          <w:p w14:paraId="03BF5DF8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6-2011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5F84B4E1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29-2012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011C0804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1-2013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2B6C20A0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2-2013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6E2C632E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4-2013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37E5C4E0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5-2014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04BE897D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7-201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1CAD3829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8-201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3C5035C4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39-2015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6C2B74DF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0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5A2F7297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2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694BF421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3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5.10.1.3</w:t>
            </w:r>
          </w:p>
          <w:p w14:paraId="21E177B2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8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 xml:space="preserve">. 5.10.1.3 </w:t>
            </w:r>
          </w:p>
          <w:p w14:paraId="61B9BC1B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49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2D724CD9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lastRenderedPageBreak/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0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14FAF009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1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79D73C84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3-2017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51399D72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59-2016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2A5A043E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73-2017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5A619297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76-2018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6C41A36A" w14:textId="77777777" w:rsidR="00F83F8B" w:rsidRPr="0067364E" w:rsidRDefault="00F83F8B" w:rsidP="00F83F8B">
            <w:pPr>
              <w:pStyle w:val="af6"/>
              <w:widowControl w:val="0"/>
              <w:ind w:left="-57" w:right="-57"/>
              <w:rPr>
                <w:szCs w:val="21"/>
              </w:rPr>
            </w:pPr>
            <w:r w:rsidRPr="0067364E">
              <w:rPr>
                <w:szCs w:val="21"/>
              </w:rPr>
              <w:t>ТУ BY 690604286.077-2018, п. 5.10.1.3</w:t>
            </w:r>
          </w:p>
          <w:p w14:paraId="2D26FD50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79-2018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4BD0BDCE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87-2019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220E5637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88-2019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1B0E2F4F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91-2019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0A39AD70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092-2019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61BF5CF4" w14:textId="77777777" w:rsidR="00F83F8B" w:rsidRPr="0067364E" w:rsidRDefault="00F83F8B" w:rsidP="00F83F8B">
            <w:pPr>
              <w:pStyle w:val="af6"/>
              <w:widowControl w:val="0"/>
              <w:ind w:left="-57" w:right="-57"/>
              <w:rPr>
                <w:szCs w:val="21"/>
              </w:rPr>
            </w:pPr>
            <w:r w:rsidRPr="0067364E">
              <w:rPr>
                <w:szCs w:val="21"/>
              </w:rPr>
              <w:t>ТУ BY 690604286.093-2019, п. 5.11.1.3</w:t>
            </w:r>
          </w:p>
          <w:p w14:paraId="055DF07C" w14:textId="77777777" w:rsidR="00F83F8B" w:rsidRPr="0067364E" w:rsidRDefault="00F83F8B" w:rsidP="00F83F8B">
            <w:pPr>
              <w:pStyle w:val="af6"/>
              <w:widowControl w:val="0"/>
              <w:ind w:left="-57" w:right="-57"/>
              <w:rPr>
                <w:szCs w:val="21"/>
              </w:rPr>
            </w:pPr>
            <w:r w:rsidRPr="0067364E">
              <w:rPr>
                <w:szCs w:val="21"/>
              </w:rPr>
              <w:t>ТУ BY 690604286.102-2020, п. 5.10.1.3</w:t>
            </w:r>
          </w:p>
          <w:p w14:paraId="7FDF717A" w14:textId="77777777" w:rsidR="00F83F8B" w:rsidRPr="0067364E" w:rsidRDefault="00F83F8B" w:rsidP="00F83F8B">
            <w:pPr>
              <w:pStyle w:val="af6"/>
              <w:widowControl w:val="0"/>
              <w:ind w:left="-57" w:right="-57"/>
              <w:rPr>
                <w:szCs w:val="21"/>
              </w:rPr>
            </w:pPr>
            <w:r w:rsidRPr="0067364E">
              <w:rPr>
                <w:szCs w:val="21"/>
              </w:rPr>
              <w:t>ТУ BY 690604286.112-2021, п. 5.10.1.3</w:t>
            </w:r>
          </w:p>
          <w:p w14:paraId="3A114A82" w14:textId="77777777" w:rsidR="00F83F8B" w:rsidRPr="0067364E" w:rsidRDefault="00F83F8B" w:rsidP="00F83F8B">
            <w:pPr>
              <w:pStyle w:val="af6"/>
              <w:widowControl w:val="0"/>
              <w:ind w:left="-57" w:right="-57"/>
              <w:rPr>
                <w:szCs w:val="21"/>
              </w:rPr>
            </w:pPr>
            <w:r w:rsidRPr="0067364E">
              <w:rPr>
                <w:szCs w:val="21"/>
              </w:rPr>
              <w:t>ТУ BY 690604286.116-2021, п. 5.11.1.3</w:t>
            </w:r>
          </w:p>
          <w:p w14:paraId="44643A5D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1"/>
                <w:lang w:val="en-US"/>
              </w:rPr>
            </w:pPr>
            <w:r w:rsidRPr="0067364E">
              <w:rPr>
                <w:sz w:val="22"/>
                <w:szCs w:val="21"/>
              </w:rPr>
              <w:t>ТУ</w:t>
            </w:r>
            <w:r w:rsidRPr="0067364E">
              <w:rPr>
                <w:sz w:val="22"/>
                <w:szCs w:val="21"/>
                <w:lang w:val="en-US"/>
              </w:rPr>
              <w:t xml:space="preserve"> BY 690604286.117-2021, </w:t>
            </w:r>
            <w:r w:rsidRPr="0067364E">
              <w:rPr>
                <w:sz w:val="22"/>
                <w:szCs w:val="21"/>
              </w:rPr>
              <w:t>п</w:t>
            </w:r>
            <w:r w:rsidRPr="0067364E">
              <w:rPr>
                <w:sz w:val="22"/>
                <w:szCs w:val="21"/>
                <w:lang w:val="en-US"/>
              </w:rPr>
              <w:t>. 5.10.1.3</w:t>
            </w:r>
          </w:p>
          <w:p w14:paraId="0A5C540C" w14:textId="541FD328" w:rsidR="00D910DB" w:rsidRPr="0067364E" w:rsidRDefault="00F83F8B" w:rsidP="00F83F8B">
            <w:pPr>
              <w:pStyle w:val="af6"/>
              <w:widowControl w:val="0"/>
              <w:ind w:left="-57" w:right="-57"/>
            </w:pPr>
            <w:r w:rsidRPr="0067364E">
              <w:rPr>
                <w:szCs w:val="21"/>
              </w:rPr>
              <w:t>ТУ BY 690604286.120-2021, п. 5.10.1.3</w:t>
            </w:r>
          </w:p>
          <w:p w14:paraId="658E2F35" w14:textId="77777777" w:rsidR="00F83F8B" w:rsidRPr="0067364E" w:rsidRDefault="00F83F8B" w:rsidP="00F83F8B">
            <w:pPr>
              <w:pStyle w:val="af6"/>
              <w:widowControl w:val="0"/>
              <w:ind w:left="-57" w:right="-57"/>
              <w:rPr>
                <w:szCs w:val="21"/>
              </w:rPr>
            </w:pPr>
            <w:r w:rsidRPr="0067364E">
              <w:rPr>
                <w:szCs w:val="21"/>
              </w:rPr>
              <w:t>ТУ BY 690604286.121-2021, п. 5.10.1.3</w:t>
            </w:r>
          </w:p>
          <w:p w14:paraId="7D4E7280" w14:textId="1AB5E716" w:rsidR="00D910DB" w:rsidRPr="0067364E" w:rsidRDefault="00F83F8B" w:rsidP="00F83F8B">
            <w:pPr>
              <w:pStyle w:val="af6"/>
              <w:widowControl w:val="0"/>
              <w:ind w:left="-57" w:right="-57"/>
            </w:pPr>
            <w:r w:rsidRPr="0067364E">
              <w:rPr>
                <w:szCs w:val="21"/>
              </w:rPr>
              <w:t>ТУ BY 690604286.122-2022, п. 5.10.1.3</w:t>
            </w:r>
          </w:p>
        </w:tc>
        <w:tc>
          <w:tcPr>
            <w:tcW w:w="3260" w:type="dxa"/>
            <w:shd w:val="clear" w:color="auto" w:fill="auto"/>
          </w:tcPr>
          <w:p w14:paraId="5E44E6B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ГОСТ 18995.1-73</w:t>
            </w:r>
          </w:p>
          <w:p w14:paraId="145370B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(СТ СЭВ 1504-79)</w:t>
            </w:r>
          </w:p>
          <w:p w14:paraId="4E6508B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ВИ.МН 4419-2012</w:t>
            </w:r>
          </w:p>
          <w:p w14:paraId="330BD65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D827C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43E67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E3A2A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0EADE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84571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2C840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CEF1F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C67DF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05C52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3BC75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5AA2D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95808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CC33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8BA16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368BB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B88C0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D1F31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8A68A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B1B78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87488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151FC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54D08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637B6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C58B3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2B8460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B6DAA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67AC3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C3FA34A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2D4E36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2CAF80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112A58E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E7BCA2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2244C0E" w14:textId="5745FB6A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ГОСТ 18995.1-73</w:t>
            </w:r>
          </w:p>
          <w:p w14:paraId="05867E25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(СТ СЭВ 1504-79)</w:t>
            </w:r>
          </w:p>
          <w:p w14:paraId="180800D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ВИ.МН 4419-2012</w:t>
            </w:r>
          </w:p>
          <w:p w14:paraId="447FC75F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DDBB1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04AEBE9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C853288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14B86E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0503DE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2ED397A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A3837E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845FD55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356C3C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37A471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825C5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923F8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EF3111E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5AE9585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63B922D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1DCDBF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784A3FE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D3156E9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76702B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DDAD711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F85F419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54F1B7B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1CD9AA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4B7B1A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A3901A5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E777EE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CA8817D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E3D3BA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14B9B2A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3BECFB6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CDA3FFF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37FD81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62FA25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E3D53A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2B30C1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201EF4E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4BCEF36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D87F086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023C1DD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24EAE51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BBE07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062F9EC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56435F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F649F5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F8867B" w14:textId="4652CDB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1AABF18" w14:textId="77777777" w:rsidR="00F83F8B" w:rsidRPr="0067364E" w:rsidRDefault="00F83F8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A96B75C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DC8700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AE48E48" w14:textId="77777777" w:rsidR="00D910DB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4D3B66" w14:textId="77777777" w:rsidR="0067364E" w:rsidRPr="0067364E" w:rsidRDefault="0067364E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53772D5" w14:textId="67B6D5DE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ГОСТ 18995.1-73</w:t>
            </w:r>
          </w:p>
          <w:p w14:paraId="1B3D40D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(СТ СЭВ 1504-79)</w:t>
            </w:r>
          </w:p>
          <w:p w14:paraId="3D788758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ВИ.МН 4419-2012</w:t>
            </w:r>
          </w:p>
          <w:p w14:paraId="49A016BB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376221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B9A99B8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48ACAF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308A01D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DF3DB4F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DCACB1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6E71478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EA7F4E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FD8B47C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7E637F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707CC7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B06EC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3EDC2FD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23177E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2F1DBC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3D15F9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C4131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DBCF29F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C518156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DA73E5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F7D4740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00B3D7E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534B697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976ED56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31975B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CF1E324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D5C2A2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EFDC64B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39CECCD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9CBE23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8B87C5" w14:textId="77A6838A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67364E" w:rsidRPr="0067364E" w14:paraId="2053B63F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6D2C488F" w14:textId="1465B9E0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560" w:type="dxa"/>
            <w:shd w:val="clear" w:color="auto" w:fill="auto"/>
          </w:tcPr>
          <w:p w14:paraId="56E87901" w14:textId="111C2DB0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0111652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2F76FA4C" w14:textId="43E55A8B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shd w:val="clear" w:color="auto" w:fill="auto"/>
          </w:tcPr>
          <w:p w14:paraId="26CE921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абильность водной</w:t>
            </w:r>
          </w:p>
          <w:p w14:paraId="026D14C6" w14:textId="5DC733F3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успензии</w:t>
            </w:r>
          </w:p>
        </w:tc>
        <w:tc>
          <w:tcPr>
            <w:tcW w:w="2411" w:type="dxa"/>
            <w:shd w:val="clear" w:color="auto" w:fill="auto"/>
          </w:tcPr>
          <w:p w14:paraId="2DC29745" w14:textId="00967310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4.2</w:t>
            </w:r>
          </w:p>
        </w:tc>
        <w:tc>
          <w:tcPr>
            <w:tcW w:w="3260" w:type="dxa"/>
            <w:shd w:val="clear" w:color="auto" w:fill="auto"/>
          </w:tcPr>
          <w:p w14:paraId="50E6775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8.4</w:t>
            </w:r>
          </w:p>
          <w:p w14:paraId="1D31F369" w14:textId="347C555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ГОСТ 16484-79</w:t>
            </w:r>
          </w:p>
        </w:tc>
      </w:tr>
      <w:tr w:rsidR="0067364E" w:rsidRPr="0067364E" w14:paraId="4D026198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4CB631F3" w14:textId="4D2AC35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7*</w:t>
            </w:r>
          </w:p>
        </w:tc>
        <w:tc>
          <w:tcPr>
            <w:tcW w:w="1560" w:type="dxa"/>
            <w:shd w:val="clear" w:color="auto" w:fill="auto"/>
          </w:tcPr>
          <w:p w14:paraId="04A70E20" w14:textId="02513EA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01DD42E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17D582BF" w14:textId="205CF855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shd w:val="clear" w:color="auto" w:fill="auto"/>
          </w:tcPr>
          <w:p w14:paraId="750597CD" w14:textId="52D59FDC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абильность эмульсий</w:t>
            </w:r>
          </w:p>
        </w:tc>
        <w:tc>
          <w:tcPr>
            <w:tcW w:w="2411" w:type="dxa"/>
            <w:shd w:val="clear" w:color="auto" w:fill="auto"/>
          </w:tcPr>
          <w:p w14:paraId="729D7913" w14:textId="7B310BCE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4.2</w:t>
            </w:r>
          </w:p>
        </w:tc>
        <w:tc>
          <w:tcPr>
            <w:tcW w:w="3260" w:type="dxa"/>
            <w:shd w:val="clear" w:color="auto" w:fill="auto"/>
          </w:tcPr>
          <w:p w14:paraId="4B21B33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8.3</w:t>
            </w:r>
          </w:p>
          <w:p w14:paraId="1E3AB36F" w14:textId="66E46C7D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ГОСТ 16291-79</w:t>
            </w:r>
          </w:p>
        </w:tc>
      </w:tr>
      <w:tr w:rsidR="0067364E" w:rsidRPr="0067364E" w14:paraId="7D8B8CD4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25D37D16" w14:textId="78E41ABE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8*</w:t>
            </w:r>
          </w:p>
        </w:tc>
        <w:tc>
          <w:tcPr>
            <w:tcW w:w="1560" w:type="dxa"/>
            <w:shd w:val="clear" w:color="auto" w:fill="auto"/>
          </w:tcPr>
          <w:p w14:paraId="3D72749B" w14:textId="2FC60520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5ABF6B4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6AF04050" w14:textId="66EEE331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9.080</w:t>
            </w:r>
          </w:p>
        </w:tc>
        <w:tc>
          <w:tcPr>
            <w:tcW w:w="1701" w:type="dxa"/>
            <w:shd w:val="clear" w:color="auto" w:fill="auto"/>
          </w:tcPr>
          <w:p w14:paraId="1DE02D62" w14:textId="367B1E1B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ойкость при охлаждении</w:t>
            </w:r>
          </w:p>
        </w:tc>
        <w:tc>
          <w:tcPr>
            <w:tcW w:w="2411" w:type="dxa"/>
            <w:shd w:val="clear" w:color="auto" w:fill="auto"/>
          </w:tcPr>
          <w:p w14:paraId="3C39C6DE" w14:textId="36FFE744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4.2</w:t>
            </w:r>
          </w:p>
        </w:tc>
        <w:tc>
          <w:tcPr>
            <w:tcW w:w="3260" w:type="dxa"/>
            <w:shd w:val="clear" w:color="auto" w:fill="auto"/>
          </w:tcPr>
          <w:p w14:paraId="0F8F0A51" w14:textId="5374586A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8.8</w:t>
            </w:r>
          </w:p>
        </w:tc>
      </w:tr>
      <w:tr w:rsidR="0067364E" w:rsidRPr="0067364E" w14:paraId="0CE82F0E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766A82C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9*</w:t>
            </w:r>
          </w:p>
          <w:p w14:paraId="6B5519D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CFE38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15B40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AD5681" w14:textId="77777777" w:rsidR="00D910DB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DCEFF1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355ECA" w14:textId="77777777" w:rsidR="00F83F8B" w:rsidRPr="0067364E" w:rsidRDefault="00F83F8B" w:rsidP="00F83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9*</w:t>
            </w:r>
          </w:p>
          <w:p w14:paraId="5CF02D57" w14:textId="2B2872CA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C871FE" w14:textId="77777777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873F1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04658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6DC85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3C25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9E01C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09A72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44686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73057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3343F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07B8C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113AD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3DC35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AFD7B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1CDD0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0888D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AE34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99907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39E7E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4603A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80317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9D961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0A0AD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27841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A3F65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23CE1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CAAB4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A4BC6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8A0DF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C8328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F717F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A63D6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71FE1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E9E9E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8D0D2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FAFD0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980BA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85C44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DF5EF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A827D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C049E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21A12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417D9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F7593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8EF73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214B8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957421" w14:textId="1A79345C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DA5EF3" w14:textId="5540F38B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CBF496" w14:textId="0701B2F0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3A4A9F" w14:textId="77777777" w:rsidR="00F83F8B" w:rsidRDefault="00F83F8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0B91EC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E5F42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AA1043" w14:textId="2E135996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1560" w:type="dxa"/>
            <w:shd w:val="clear" w:color="auto" w:fill="auto"/>
          </w:tcPr>
          <w:p w14:paraId="2FE48CB1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1B511889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1342832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5DCF0825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3EED831" w14:textId="77777777" w:rsidR="00D910DB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64E20C7" w14:textId="77777777" w:rsidR="0067364E" w:rsidRDefault="0067364E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7984AC9" w14:textId="77777777" w:rsidR="0067364E" w:rsidRPr="0067364E" w:rsidRDefault="0067364E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654EF88" w14:textId="77777777" w:rsidR="00F83F8B" w:rsidRPr="0067364E" w:rsidRDefault="00F83F8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  <w:p w14:paraId="237ED8BD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C099518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42102C50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002989A3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9D283BE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CCF0D67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7827719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061D8167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68A1DF9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DE83F98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04ACD16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7EA991B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88CC900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5AC22D4D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46DA9605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2BF7BF5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A37DA45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01BB5716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FA59FB5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4AD8BB0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D036D7A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C1871D0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99E8BCF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D29AC2F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185EA3C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48C7D2A6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C8157E4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3974FDE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542AEE03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45C5A772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51F1373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CB48C91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00AF762C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E800A61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48CED1B3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558D0A0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FB1D49E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38FB884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9FD708E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5703553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5D2E4BC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55696CF9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6AA43A06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D748BC4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FFDD885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110801D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DA33372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F0A948C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21C1B326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C3A29BB" w14:textId="2835E148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36104067" w14:textId="70E09D2A" w:rsidR="00F83F8B" w:rsidRPr="0067364E" w:rsidRDefault="00F83F8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3FA4FF6" w14:textId="74ED7198" w:rsidR="00F83F8B" w:rsidRPr="0067364E" w:rsidRDefault="00F83F8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542BB8D9" w14:textId="3C348606" w:rsidR="00F83F8B" w:rsidRDefault="00F83F8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7F7F5782" w14:textId="77777777" w:rsidR="0067364E" w:rsidRPr="0067364E" w:rsidRDefault="0067364E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5CA7BF1B" w14:textId="77777777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</w:p>
          <w:p w14:paraId="133EA499" w14:textId="629BA25C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lastRenderedPageBreak/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13AC028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4CE0B93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043</w:t>
            </w:r>
          </w:p>
          <w:p w14:paraId="6F37AE5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7BABB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E0D475" w14:textId="77777777" w:rsidR="00D910DB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2AE268" w14:textId="77777777" w:rsidR="0067364E" w:rsidRDefault="0067364E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186149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175712" w14:textId="77777777" w:rsidR="00F83F8B" w:rsidRPr="0067364E" w:rsidRDefault="00F83F8B" w:rsidP="00F83F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7C743C48" w14:textId="77777777" w:rsidR="00F83F8B" w:rsidRPr="0067364E" w:rsidRDefault="00F83F8B" w:rsidP="00F83F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043</w:t>
            </w:r>
          </w:p>
          <w:p w14:paraId="480565D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9476E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579E4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91B318" w14:textId="11BEB9FC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62B72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B1F32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9FA2A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AC3582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39649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4DA1E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AA5B6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7937EF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7685E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5854C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ECB88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748E0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437AA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7CC63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7D33E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688FF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A1371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EDCF1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91DD6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0E603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3DB3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58F7A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A35246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4710F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13884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C6B10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DB6EE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BBC1A8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1CCD7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894CDD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322221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CEA117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4F931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81FE8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A326E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90697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A1BA2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7AA563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BBD9C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493ED0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060CC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ADB8BE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7DCA45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AFD3C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0BCD31" w14:textId="44B7F91B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DC6476" w14:textId="21F9A68D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773ECD" w14:textId="6C591A19" w:rsidR="00F83F8B" w:rsidRPr="0067364E" w:rsidRDefault="00F83F8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4B2D64" w14:textId="77777777" w:rsidR="00F83F8B" w:rsidRDefault="00F83F8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E99124" w14:textId="77777777" w:rsidR="0067364E" w:rsidRPr="0067364E" w:rsidRDefault="0067364E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6D22B4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C5380C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20.20/</w:t>
            </w:r>
          </w:p>
          <w:p w14:paraId="653D3548" w14:textId="130406BE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043</w:t>
            </w:r>
          </w:p>
        </w:tc>
        <w:tc>
          <w:tcPr>
            <w:tcW w:w="1701" w:type="dxa"/>
            <w:shd w:val="clear" w:color="auto" w:fill="auto"/>
          </w:tcPr>
          <w:p w14:paraId="10B27FD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Кажущаяся вязкость по Брукфильду</w:t>
            </w:r>
          </w:p>
          <w:p w14:paraId="3700597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CAF0F8" w14:textId="77777777" w:rsidR="00D910DB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F4B528" w14:textId="77777777" w:rsidR="0067364E" w:rsidRPr="0067364E" w:rsidRDefault="0067364E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5A7747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Кажущаяся вязкость по Брукфильду</w:t>
            </w:r>
          </w:p>
          <w:p w14:paraId="5E2BEB4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48946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EE7DD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41C03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A8DA6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CD17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BDB0C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65EFF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CFD02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6814F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59F72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12B46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035A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24B96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BA2B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7DEF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A17CE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68890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47BBE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F6B14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636E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88DB7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BDB4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E659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DD780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A1F08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C78AE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66276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C7A1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72D77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C7421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404E5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8AE21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44B00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315B1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728B8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2395E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FE0A7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D79EC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A4481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6C0D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E4293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3A6E41" w14:textId="57BF9566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D35E31" w14:textId="0D451FB7" w:rsidR="00F83F8B" w:rsidRPr="0067364E" w:rsidRDefault="00F83F8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DE77A3" w14:textId="77777777" w:rsidR="00F83F8B" w:rsidRPr="0067364E" w:rsidRDefault="00F83F8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AB031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DE1E1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61B360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AE3D28" w14:textId="77777777" w:rsidR="00D910DB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F10463" w14:textId="77777777" w:rsidR="0067364E" w:rsidRPr="0067364E" w:rsidRDefault="0067364E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52DF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31F1BB" w14:textId="5EF0B780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Кажущаяся вязкость по Брукфильду</w:t>
            </w:r>
          </w:p>
        </w:tc>
        <w:tc>
          <w:tcPr>
            <w:tcW w:w="2411" w:type="dxa"/>
            <w:shd w:val="clear" w:color="auto" w:fill="auto"/>
          </w:tcPr>
          <w:p w14:paraId="43D9B088" w14:textId="4F12E646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lastRenderedPageBreak/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04-202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11563A9C" w14:textId="42B957B6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06-202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3413270C" w14:textId="3D430C11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18-202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5DCDCFEC" w14:textId="359A53B3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20-</w:t>
            </w:r>
            <w:r w:rsidRPr="0067364E">
              <w:rPr>
                <w:sz w:val="22"/>
                <w:szCs w:val="22"/>
                <w:lang w:val="en-US"/>
              </w:rPr>
              <w:lastRenderedPageBreak/>
              <w:t xml:space="preserve">202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3BAE8566" w14:textId="10C6EBA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23-202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31406CC7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25-201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0F99D627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26-201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1BB95110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29-2012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2F67A3D0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31-2013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1.1.2</w:t>
            </w:r>
          </w:p>
          <w:p w14:paraId="3604239A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32-2013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1.1.2</w:t>
            </w:r>
          </w:p>
          <w:p w14:paraId="57D697E5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34-2013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1.1.2</w:t>
            </w:r>
          </w:p>
          <w:p w14:paraId="5E8E1AEF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67364E">
              <w:rPr>
                <w:rFonts w:eastAsia="Calibri"/>
                <w:sz w:val="22"/>
                <w:szCs w:val="22"/>
              </w:rPr>
              <w:t>ТУ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 xml:space="preserve"> BY 690604286.035-2014 </w:t>
            </w:r>
            <w:r w:rsidRPr="0067364E">
              <w:rPr>
                <w:rFonts w:eastAsia="Calibri"/>
                <w:sz w:val="22"/>
                <w:szCs w:val="22"/>
              </w:rPr>
              <w:t>п</w:t>
            </w:r>
            <w:r w:rsidRPr="0067364E">
              <w:rPr>
                <w:rFonts w:eastAsia="Calibri"/>
                <w:sz w:val="22"/>
                <w:szCs w:val="22"/>
                <w:lang w:val="en-US"/>
              </w:rPr>
              <w:t>.1.1.2</w:t>
            </w:r>
          </w:p>
          <w:p w14:paraId="0CAC2E80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7-201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448098A6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8-201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146D0255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39-2015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34FF2B2E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0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3C28554F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2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725D8A1E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3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 xml:space="preserve">.1.1.2 </w:t>
            </w:r>
          </w:p>
          <w:p w14:paraId="0988999D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8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5879C120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49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51F2BF17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0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6899C6B8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1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6E697A3A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3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3BDD1752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59-2016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2BD47E41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3-2017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11FC58CF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6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18E7C4D5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7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0E76EBBC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79-2018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033E424C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7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06821D87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88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48B37533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1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27A3F5FE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2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5820DEF9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093-2019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08558D5C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01-</w:t>
            </w:r>
            <w:r w:rsidRPr="0067364E">
              <w:rPr>
                <w:sz w:val="22"/>
                <w:szCs w:val="22"/>
                <w:lang w:val="en-US"/>
              </w:rPr>
              <w:lastRenderedPageBreak/>
              <w:t xml:space="preserve">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551CBA52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02-2020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4A24B040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2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66A11FA9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6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4E487AB9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17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4D98ED5D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0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7ED6E0AC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1-2021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18AD8752" w14:textId="77777777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2-2022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778DA3E4" w14:textId="4BC8FA04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24-2023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  <w:p w14:paraId="2F138653" w14:textId="15C62DAF" w:rsidR="00D910DB" w:rsidRPr="0067364E" w:rsidRDefault="00D910DB" w:rsidP="00D910D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ТУ</w:t>
            </w:r>
            <w:r w:rsidRPr="0067364E">
              <w:rPr>
                <w:sz w:val="22"/>
                <w:szCs w:val="22"/>
                <w:lang w:val="en-US"/>
              </w:rPr>
              <w:t xml:space="preserve"> BY 690604286.1</w:t>
            </w:r>
            <w:r w:rsidRPr="0067364E">
              <w:rPr>
                <w:sz w:val="22"/>
                <w:szCs w:val="22"/>
              </w:rPr>
              <w:t>39</w:t>
            </w:r>
            <w:r w:rsidRPr="0067364E">
              <w:rPr>
                <w:sz w:val="22"/>
                <w:szCs w:val="22"/>
                <w:lang w:val="en-US"/>
              </w:rPr>
              <w:t>-202</w:t>
            </w:r>
            <w:r w:rsidRPr="0067364E">
              <w:rPr>
                <w:sz w:val="22"/>
                <w:szCs w:val="22"/>
              </w:rPr>
              <w:t>4</w:t>
            </w:r>
            <w:r w:rsidRPr="0067364E">
              <w:rPr>
                <w:sz w:val="22"/>
                <w:szCs w:val="22"/>
                <w:lang w:val="en-US"/>
              </w:rPr>
              <w:t xml:space="preserve"> </w:t>
            </w:r>
            <w:r w:rsidRPr="0067364E">
              <w:rPr>
                <w:sz w:val="22"/>
                <w:szCs w:val="22"/>
              </w:rPr>
              <w:t>п</w:t>
            </w:r>
            <w:r w:rsidRPr="0067364E">
              <w:rPr>
                <w:sz w:val="22"/>
                <w:szCs w:val="22"/>
                <w:lang w:val="en-US"/>
              </w:rPr>
              <w:t>.1.1.2</w:t>
            </w:r>
          </w:p>
        </w:tc>
        <w:tc>
          <w:tcPr>
            <w:tcW w:w="3260" w:type="dxa"/>
            <w:shd w:val="clear" w:color="auto" w:fill="auto"/>
          </w:tcPr>
          <w:p w14:paraId="22F5D1FD" w14:textId="50FB0FF2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ГОСТ 25271-93 (ИСО 2555-89)</w:t>
            </w:r>
          </w:p>
          <w:p w14:paraId="5E99186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24F28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8893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3DEB4D" w14:textId="77777777" w:rsidR="00D910DB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8B4AF6" w14:textId="77777777" w:rsidR="0067364E" w:rsidRPr="0067364E" w:rsidRDefault="0067364E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55DC1F" w14:textId="77777777" w:rsidR="00F83F8B" w:rsidRPr="0067364E" w:rsidRDefault="00F83F8B" w:rsidP="00F83F8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ГОСТ 25271-93 (ИСО 2555-89)</w:t>
            </w:r>
          </w:p>
          <w:p w14:paraId="412FEA3F" w14:textId="67FDB032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5D6621" w14:textId="32791BEA" w:rsidR="00F83F8B" w:rsidRPr="0067364E" w:rsidRDefault="00F83F8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30B007" w14:textId="5AD1B8E9" w:rsidR="00F83F8B" w:rsidRPr="0067364E" w:rsidRDefault="00F83F8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AFB177" w14:textId="398F9870" w:rsidR="00F83F8B" w:rsidRPr="0067364E" w:rsidRDefault="00F83F8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7E34B" w14:textId="77777777" w:rsidR="00F83F8B" w:rsidRPr="0067364E" w:rsidRDefault="00F83F8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B7D7E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B961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99EF1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CE73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33B90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6BD4D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7A6F9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EB749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81F6D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E0EAE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554A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F49A1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23EB9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D4A041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C1CEC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2F96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8044F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B6A2B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CD3F1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71E74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E467F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92BE1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52C940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C1294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AFF6B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D8898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68229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20EB4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4F5FE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A7D89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EEE3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6F760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88188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1CA3B6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5575B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EEA7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A9B1F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B8327D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D53BD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96EE9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2EDDC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15881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4F7873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C865BA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3A9055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6A16D8" w14:textId="77777777" w:rsidR="00D910DB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F4CF15" w14:textId="77777777" w:rsidR="0067364E" w:rsidRPr="0067364E" w:rsidRDefault="0067364E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1C1BDC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14ED81" w14:textId="1D8EAEB0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ГОСТ 25271-93 (ИСО 2555-89)</w:t>
            </w:r>
          </w:p>
        </w:tc>
      </w:tr>
      <w:tr w:rsidR="0067364E" w:rsidRPr="0067364E" w14:paraId="0A345F02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1AF01D57" w14:textId="239DE991" w:rsidR="00D910DB" w:rsidRPr="0067364E" w:rsidRDefault="00D910DB" w:rsidP="00F83F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lastRenderedPageBreak/>
              <w:t>1.10</w:t>
            </w:r>
            <w:r w:rsidR="00F83F8B" w:rsidRPr="0067364E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14:paraId="08A25752" w14:textId="7209E8D1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013583BB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56FC878E" w14:textId="66CB3D8B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169</w:t>
            </w:r>
          </w:p>
        </w:tc>
        <w:tc>
          <w:tcPr>
            <w:tcW w:w="1701" w:type="dxa"/>
            <w:shd w:val="clear" w:color="auto" w:fill="auto"/>
          </w:tcPr>
          <w:p w14:paraId="30E93737" w14:textId="2DB66165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411" w:type="dxa"/>
            <w:shd w:val="clear" w:color="auto" w:fill="auto"/>
          </w:tcPr>
          <w:p w14:paraId="7DF810A5" w14:textId="48C3376F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4.2</w:t>
            </w:r>
          </w:p>
        </w:tc>
        <w:tc>
          <w:tcPr>
            <w:tcW w:w="3260" w:type="dxa"/>
            <w:shd w:val="clear" w:color="auto" w:fill="auto"/>
          </w:tcPr>
          <w:p w14:paraId="04326BB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8.5</w:t>
            </w:r>
          </w:p>
          <w:p w14:paraId="30A377B6" w14:textId="73D3D872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ГОСТ 14870-77 раздел 2, 3</w:t>
            </w:r>
          </w:p>
        </w:tc>
      </w:tr>
      <w:tr w:rsidR="0067364E" w:rsidRPr="0067364E" w14:paraId="44DD32F9" w14:textId="77777777" w:rsidTr="00014FDA">
        <w:trPr>
          <w:trHeight w:val="277"/>
        </w:trPr>
        <w:tc>
          <w:tcPr>
            <w:tcW w:w="709" w:type="dxa"/>
            <w:shd w:val="clear" w:color="auto" w:fill="auto"/>
          </w:tcPr>
          <w:p w14:paraId="714F8062" w14:textId="542D7D46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11*</w:t>
            </w:r>
          </w:p>
        </w:tc>
        <w:tc>
          <w:tcPr>
            <w:tcW w:w="1560" w:type="dxa"/>
            <w:shd w:val="clear" w:color="auto" w:fill="auto"/>
          </w:tcPr>
          <w:p w14:paraId="11FD3580" w14:textId="4FBCC3A3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17AA16CA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39FA39C1" w14:textId="7338FD4D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08.169</w:t>
            </w:r>
          </w:p>
        </w:tc>
        <w:tc>
          <w:tcPr>
            <w:tcW w:w="1701" w:type="dxa"/>
            <w:shd w:val="clear" w:color="auto" w:fill="auto"/>
          </w:tcPr>
          <w:p w14:paraId="6894DBB2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Показатель </w:t>
            </w:r>
          </w:p>
          <w:p w14:paraId="31BD2ED4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активности</w:t>
            </w:r>
          </w:p>
          <w:p w14:paraId="4F867B2D" w14:textId="41BA5BD3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водородных ионов</w:t>
            </w:r>
          </w:p>
        </w:tc>
        <w:tc>
          <w:tcPr>
            <w:tcW w:w="2411" w:type="dxa"/>
            <w:shd w:val="clear" w:color="auto" w:fill="auto"/>
          </w:tcPr>
          <w:p w14:paraId="753053EC" w14:textId="25617B34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4.2</w:t>
            </w:r>
          </w:p>
        </w:tc>
        <w:tc>
          <w:tcPr>
            <w:tcW w:w="3260" w:type="dxa"/>
            <w:shd w:val="clear" w:color="auto" w:fill="auto"/>
          </w:tcPr>
          <w:p w14:paraId="27C053A8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 п.8.7</w:t>
            </w:r>
          </w:p>
          <w:p w14:paraId="5A10781F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7364E" w:rsidRPr="0067364E" w14:paraId="49AC16DF" w14:textId="77777777" w:rsidTr="00014FDA">
        <w:trPr>
          <w:trHeight w:val="657"/>
        </w:trPr>
        <w:tc>
          <w:tcPr>
            <w:tcW w:w="709" w:type="dxa"/>
            <w:shd w:val="clear" w:color="auto" w:fill="auto"/>
          </w:tcPr>
          <w:p w14:paraId="5AD27268" w14:textId="1EE07239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1.12*</w:t>
            </w:r>
          </w:p>
        </w:tc>
        <w:tc>
          <w:tcPr>
            <w:tcW w:w="1560" w:type="dxa"/>
            <w:shd w:val="clear" w:color="auto" w:fill="auto"/>
          </w:tcPr>
          <w:p w14:paraId="567BDDE4" w14:textId="6D720EDF" w:rsidR="00D910DB" w:rsidRPr="0067364E" w:rsidRDefault="00D910DB" w:rsidP="00673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36"/>
              <w:textAlignment w:val="baseline"/>
              <w:rPr>
                <w:rStyle w:val="FontStyle23"/>
                <w:b w:val="0"/>
              </w:rPr>
            </w:pPr>
            <w:r w:rsidRPr="0067364E">
              <w:rPr>
                <w:rStyle w:val="FontStyle23"/>
                <w:b w:val="0"/>
              </w:rPr>
              <w:t>Пестициды</w:t>
            </w:r>
          </w:p>
        </w:tc>
        <w:tc>
          <w:tcPr>
            <w:tcW w:w="992" w:type="dxa"/>
            <w:shd w:val="clear" w:color="auto" w:fill="auto"/>
          </w:tcPr>
          <w:p w14:paraId="4BB18569" w14:textId="77777777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0.20/</w:t>
            </w:r>
          </w:p>
          <w:p w14:paraId="68FC530F" w14:textId="46CB14A9" w:rsidR="00D910DB" w:rsidRPr="0067364E" w:rsidRDefault="00D910DB" w:rsidP="00D910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29.054</w:t>
            </w:r>
          </w:p>
        </w:tc>
        <w:tc>
          <w:tcPr>
            <w:tcW w:w="1701" w:type="dxa"/>
            <w:shd w:val="clear" w:color="auto" w:fill="auto"/>
          </w:tcPr>
          <w:p w14:paraId="478A0E0B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 xml:space="preserve">Дисперсность </w:t>
            </w:r>
          </w:p>
          <w:p w14:paraId="1E3CF8FB" w14:textId="2B6731BE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(метод определения</w:t>
            </w:r>
          </w:p>
          <w:p w14:paraId="39D2B6A6" w14:textId="4EB860C0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мокрым</w:t>
            </w:r>
          </w:p>
          <w:p w14:paraId="330B617C" w14:textId="29DCC6DF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просеиванием)</w:t>
            </w:r>
          </w:p>
        </w:tc>
        <w:tc>
          <w:tcPr>
            <w:tcW w:w="2411" w:type="dxa"/>
            <w:shd w:val="clear" w:color="auto" w:fill="auto"/>
          </w:tcPr>
          <w:p w14:paraId="56A78F43" w14:textId="3DA8888A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, п.4.2</w:t>
            </w:r>
          </w:p>
        </w:tc>
        <w:tc>
          <w:tcPr>
            <w:tcW w:w="3260" w:type="dxa"/>
            <w:shd w:val="clear" w:color="auto" w:fill="auto"/>
          </w:tcPr>
          <w:p w14:paraId="058AF8BE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СТБ 1926-2008 п.8.6</w:t>
            </w:r>
          </w:p>
          <w:p w14:paraId="3F754600" w14:textId="5092C68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7364E">
              <w:rPr>
                <w:sz w:val="22"/>
                <w:szCs w:val="22"/>
              </w:rPr>
              <w:t>ГОСТ 30439-96 раздел 5</w:t>
            </w:r>
          </w:p>
          <w:p w14:paraId="110B3197" w14:textId="77777777" w:rsidR="00D910DB" w:rsidRPr="0067364E" w:rsidRDefault="00D910DB" w:rsidP="00D910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2FE689" w14:textId="77777777" w:rsidR="00D910DB" w:rsidRPr="0067364E" w:rsidRDefault="00D910DB" w:rsidP="00D910D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</w:tbl>
    <w:p w14:paraId="7CB7B071" w14:textId="77777777" w:rsidR="00343966" w:rsidRPr="0067364E" w:rsidRDefault="00343966" w:rsidP="00343966">
      <w:pPr>
        <w:ind w:left="-851"/>
        <w:rPr>
          <w:kern w:val="28"/>
          <w:sz w:val="18"/>
          <w:szCs w:val="18"/>
        </w:rPr>
      </w:pPr>
      <w:r w:rsidRPr="0067364E">
        <w:rPr>
          <w:kern w:val="28"/>
          <w:sz w:val="18"/>
          <w:szCs w:val="18"/>
        </w:rPr>
        <w:t xml:space="preserve">Примечание: </w:t>
      </w:r>
    </w:p>
    <w:p w14:paraId="2DF8CB40" w14:textId="77777777" w:rsidR="00343966" w:rsidRPr="0067364E" w:rsidRDefault="00343966" w:rsidP="00343966">
      <w:pPr>
        <w:ind w:left="-851"/>
        <w:rPr>
          <w:kern w:val="28"/>
          <w:sz w:val="18"/>
          <w:szCs w:val="18"/>
        </w:rPr>
      </w:pPr>
      <w:r w:rsidRPr="0067364E">
        <w:rPr>
          <w:kern w:val="28"/>
          <w:sz w:val="18"/>
          <w:szCs w:val="18"/>
        </w:rPr>
        <w:t>* – деятельность осуществляется непосредственно в органе по оценке соответствия (далее – ООС);</w:t>
      </w:r>
    </w:p>
    <w:p w14:paraId="3C9A14D1" w14:textId="77777777" w:rsidR="00343966" w:rsidRPr="0067364E" w:rsidRDefault="00343966" w:rsidP="00343966">
      <w:pPr>
        <w:ind w:left="-851"/>
        <w:rPr>
          <w:kern w:val="28"/>
          <w:sz w:val="18"/>
          <w:szCs w:val="18"/>
        </w:rPr>
      </w:pPr>
      <w:r w:rsidRPr="0067364E">
        <w:rPr>
          <w:kern w:val="28"/>
          <w:sz w:val="18"/>
          <w:szCs w:val="18"/>
        </w:rPr>
        <w:t>** – деятельность осуществляется непосредственно в ООС и за пределами ООС;</w:t>
      </w:r>
    </w:p>
    <w:p w14:paraId="7E1D6319" w14:textId="77777777" w:rsidR="00343966" w:rsidRPr="0067364E" w:rsidRDefault="00343966" w:rsidP="00343966">
      <w:pPr>
        <w:ind w:left="-851"/>
        <w:rPr>
          <w:kern w:val="28"/>
          <w:sz w:val="18"/>
          <w:szCs w:val="18"/>
        </w:rPr>
      </w:pPr>
      <w:r w:rsidRPr="0067364E">
        <w:rPr>
          <w:kern w:val="28"/>
          <w:sz w:val="18"/>
          <w:szCs w:val="18"/>
        </w:rPr>
        <w:t>*** – деятельность осуществляется за пределами ООС.</w:t>
      </w:r>
    </w:p>
    <w:p w14:paraId="486FB9BB" w14:textId="77777777" w:rsidR="00343966" w:rsidRPr="0067364E" w:rsidRDefault="00343966" w:rsidP="00343966">
      <w:pPr>
        <w:ind w:left="-851"/>
        <w:rPr>
          <w:kern w:val="28"/>
          <w:sz w:val="24"/>
          <w:szCs w:val="24"/>
        </w:rPr>
      </w:pPr>
    </w:p>
    <w:p w14:paraId="01351A52" w14:textId="77777777" w:rsidR="00343966" w:rsidRPr="0067364E" w:rsidRDefault="00343966" w:rsidP="00343966">
      <w:pPr>
        <w:ind w:left="-851"/>
        <w:rPr>
          <w:kern w:val="28"/>
          <w:sz w:val="24"/>
          <w:szCs w:val="24"/>
        </w:rPr>
      </w:pPr>
    </w:p>
    <w:p w14:paraId="6D3F7807" w14:textId="77777777" w:rsidR="00343966" w:rsidRPr="0067364E" w:rsidRDefault="00343966" w:rsidP="00343966">
      <w:pPr>
        <w:ind w:left="-851"/>
        <w:rPr>
          <w:kern w:val="28"/>
          <w:sz w:val="28"/>
          <w:szCs w:val="28"/>
        </w:rPr>
      </w:pPr>
      <w:r w:rsidRPr="0067364E">
        <w:rPr>
          <w:kern w:val="28"/>
          <w:sz w:val="28"/>
          <w:szCs w:val="28"/>
        </w:rPr>
        <w:t xml:space="preserve">Руководитель органа </w:t>
      </w:r>
    </w:p>
    <w:p w14:paraId="36ECA63F" w14:textId="77777777" w:rsidR="00343966" w:rsidRPr="0067364E" w:rsidRDefault="00343966" w:rsidP="00343966">
      <w:pPr>
        <w:ind w:left="-851"/>
        <w:rPr>
          <w:kern w:val="28"/>
          <w:sz w:val="28"/>
          <w:szCs w:val="28"/>
        </w:rPr>
      </w:pPr>
      <w:r w:rsidRPr="0067364E">
        <w:rPr>
          <w:kern w:val="28"/>
          <w:sz w:val="28"/>
          <w:szCs w:val="28"/>
        </w:rPr>
        <w:t xml:space="preserve">по аккредитации </w:t>
      </w:r>
    </w:p>
    <w:p w14:paraId="2FB28E16" w14:textId="77777777" w:rsidR="00343966" w:rsidRPr="0067364E" w:rsidRDefault="00343966" w:rsidP="00343966">
      <w:pPr>
        <w:ind w:left="-851"/>
        <w:rPr>
          <w:kern w:val="28"/>
          <w:sz w:val="28"/>
          <w:szCs w:val="28"/>
        </w:rPr>
      </w:pPr>
      <w:r w:rsidRPr="0067364E">
        <w:rPr>
          <w:kern w:val="28"/>
          <w:sz w:val="28"/>
          <w:szCs w:val="28"/>
        </w:rPr>
        <w:t xml:space="preserve">Республики Беларусь – </w:t>
      </w:r>
    </w:p>
    <w:p w14:paraId="7001BB9B" w14:textId="77777777" w:rsidR="00343966" w:rsidRPr="0067364E" w:rsidRDefault="00343966" w:rsidP="00343966">
      <w:pPr>
        <w:ind w:left="-851"/>
        <w:rPr>
          <w:kern w:val="28"/>
          <w:sz w:val="28"/>
          <w:szCs w:val="28"/>
        </w:rPr>
      </w:pPr>
      <w:r w:rsidRPr="0067364E">
        <w:rPr>
          <w:kern w:val="28"/>
          <w:sz w:val="28"/>
          <w:szCs w:val="28"/>
        </w:rPr>
        <w:t xml:space="preserve">директор государственного </w:t>
      </w:r>
    </w:p>
    <w:p w14:paraId="0D870C71" w14:textId="7A214305" w:rsidR="00343966" w:rsidRPr="0067364E" w:rsidRDefault="00343966" w:rsidP="00343966">
      <w:pPr>
        <w:ind w:left="-851"/>
        <w:rPr>
          <w:kern w:val="28"/>
          <w:sz w:val="28"/>
          <w:szCs w:val="28"/>
        </w:rPr>
      </w:pPr>
      <w:r w:rsidRPr="0067364E">
        <w:rPr>
          <w:kern w:val="28"/>
          <w:sz w:val="28"/>
          <w:szCs w:val="28"/>
        </w:rPr>
        <w:t>предприятия «БГЦА»</w:t>
      </w:r>
      <w:r w:rsidRPr="0067364E">
        <w:rPr>
          <w:kern w:val="28"/>
          <w:sz w:val="28"/>
          <w:szCs w:val="28"/>
        </w:rPr>
        <w:tab/>
      </w:r>
      <w:r w:rsidRPr="0067364E">
        <w:rPr>
          <w:kern w:val="28"/>
          <w:sz w:val="28"/>
          <w:szCs w:val="28"/>
        </w:rPr>
        <w:tab/>
      </w:r>
      <w:r w:rsidRPr="0067364E">
        <w:rPr>
          <w:kern w:val="28"/>
          <w:sz w:val="28"/>
          <w:szCs w:val="28"/>
        </w:rPr>
        <w:tab/>
        <w:t xml:space="preserve">                                                  Т.А.Николаева</w:t>
      </w:r>
    </w:p>
    <w:p w14:paraId="0AF3A328" w14:textId="28E9AB79" w:rsidR="0056070B" w:rsidRPr="0067364E" w:rsidRDefault="0056070B" w:rsidP="00343966">
      <w:pPr>
        <w:ind w:left="-851"/>
      </w:pPr>
    </w:p>
    <w:p w14:paraId="27640B83" w14:textId="77777777" w:rsidR="00793978" w:rsidRPr="0067364E" w:rsidRDefault="00793978" w:rsidP="00CC094B">
      <w:pPr>
        <w:pStyle w:val="af6"/>
        <w:outlineLvl w:val="1"/>
        <w:rPr>
          <w:iCs/>
          <w:lang w:val="ru-RU"/>
        </w:rPr>
      </w:pPr>
    </w:p>
    <w:sectPr w:rsidR="00793978" w:rsidRPr="0067364E" w:rsidSect="00160D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0A33" w14:textId="77777777" w:rsidR="00AD5586" w:rsidRDefault="00AD5586" w:rsidP="0011070C">
      <w:r>
        <w:separator/>
      </w:r>
    </w:p>
  </w:endnote>
  <w:endnote w:type="continuationSeparator" w:id="0">
    <w:p w14:paraId="44D25732" w14:textId="77777777" w:rsidR="00AD5586" w:rsidRDefault="00AD55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7" w:type="pct"/>
      <w:tblInd w:w="-851" w:type="dxa"/>
      <w:tblLook w:val="00A0" w:firstRow="1" w:lastRow="0" w:firstColumn="1" w:lastColumn="0" w:noHBand="0" w:noVBand="0"/>
    </w:tblPr>
    <w:tblGrid>
      <w:gridCol w:w="3104"/>
      <w:gridCol w:w="4525"/>
      <w:gridCol w:w="2862"/>
    </w:tblGrid>
    <w:tr w:rsidR="00D910DB" w:rsidRPr="00460ECA" w14:paraId="46F32488" w14:textId="77777777" w:rsidTr="00343966">
      <w:tc>
        <w:tcPr>
          <w:tcW w:w="3103" w:type="dxa"/>
          <w:hideMark/>
        </w:tcPr>
        <w:p w14:paraId="517251DF" w14:textId="77777777" w:rsidR="00D910DB" w:rsidRPr="009F4876" w:rsidRDefault="00D910DB" w:rsidP="00943C8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9BBAC15" w14:textId="77777777" w:rsidR="00D910DB" w:rsidRPr="009F4876" w:rsidRDefault="00D910DB" w:rsidP="00943C84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C573D4" w14:textId="6882BE3F" w:rsidR="00D910DB" w:rsidRPr="009F4876" w:rsidRDefault="00D910DB" w:rsidP="00943C8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525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282085377"/>
            <w:placeholder>
              <w:docPart w:val="B19BF9F3BE774A55A8C49B66794E7E45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F94974" w14:textId="1AE086CB" w:rsidR="00D910DB" w:rsidRPr="00C60B01" w:rsidRDefault="00D910DB" w:rsidP="00943C84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C60B0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6.2025</w:t>
              </w:r>
            </w:p>
          </w:sdtContent>
        </w:sdt>
        <w:p w14:paraId="1A83E53F" w14:textId="77777777" w:rsidR="00D910DB" w:rsidRPr="002267A6" w:rsidRDefault="00D910DB" w:rsidP="00943C84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50FE7056" w14:textId="77777777" w:rsidR="00D910DB" w:rsidRPr="009F4876" w:rsidRDefault="00D910DB" w:rsidP="00943C8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862" w:type="dxa"/>
          <w:vAlign w:val="center"/>
          <w:hideMark/>
        </w:tcPr>
        <w:p w14:paraId="4C2873E6" w14:textId="3B78A1AD" w:rsidR="00D910DB" w:rsidRPr="00460ECA" w:rsidRDefault="00D910DB" w:rsidP="00943C8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F83F8B">
            <w:rPr>
              <w:noProof/>
              <w:sz w:val="20"/>
              <w:szCs w:val="20"/>
            </w:rPr>
            <w:t>7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F83F8B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8C24FD8" w14:textId="77777777" w:rsidR="00D910DB" w:rsidRDefault="00D910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D910DB" w:rsidRDefault="00D910D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683" w:type="pct"/>
      <w:tblInd w:w="-851" w:type="dxa"/>
      <w:tblLook w:val="00A0" w:firstRow="1" w:lastRow="0" w:firstColumn="1" w:lastColumn="0" w:noHBand="0" w:noVBand="0"/>
    </w:tblPr>
    <w:tblGrid>
      <w:gridCol w:w="3119"/>
      <w:gridCol w:w="5361"/>
      <w:gridCol w:w="2153"/>
    </w:tblGrid>
    <w:tr w:rsidR="00D910DB" w:rsidRPr="00460ECA" w14:paraId="3F494C39" w14:textId="77777777" w:rsidTr="00745F99">
      <w:tc>
        <w:tcPr>
          <w:tcW w:w="3119" w:type="dxa"/>
          <w:hideMark/>
        </w:tcPr>
        <w:p w14:paraId="44DCD7F4" w14:textId="77777777" w:rsidR="00D910DB" w:rsidRPr="009F4876" w:rsidRDefault="00D910DB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137029467"/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D910DB" w:rsidRPr="009F4876" w:rsidRDefault="00D910DB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65AC4A4A" w:rsidR="00D910DB" w:rsidRPr="009F4876" w:rsidRDefault="00D910DB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361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141EBDB3" w:rsidR="00D910DB" w:rsidRPr="00C60B01" w:rsidRDefault="00D910DB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C60B0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6.2025</w:t>
              </w:r>
            </w:p>
          </w:sdtContent>
        </w:sdt>
        <w:p w14:paraId="5DAC2D66" w14:textId="77777777" w:rsidR="00D910DB" w:rsidRPr="002267A6" w:rsidRDefault="00D910DB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26474715" w:rsidR="00D910DB" w:rsidRPr="009F4876" w:rsidRDefault="00D910DB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153" w:type="dxa"/>
          <w:vAlign w:val="center"/>
          <w:hideMark/>
        </w:tcPr>
        <w:p w14:paraId="5E856A3B" w14:textId="119900B9" w:rsidR="00D910DB" w:rsidRPr="00460ECA" w:rsidRDefault="00D910DB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F83F8B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F83F8B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  <w:bookmarkEnd w:id="0"/>
  </w:tbl>
  <w:p w14:paraId="1943937B" w14:textId="77777777" w:rsidR="00D910DB" w:rsidRPr="00CC094B" w:rsidRDefault="00D910D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585F6" w14:textId="77777777" w:rsidR="00AD5586" w:rsidRDefault="00AD5586" w:rsidP="0011070C">
      <w:r>
        <w:separator/>
      </w:r>
    </w:p>
  </w:footnote>
  <w:footnote w:type="continuationSeparator" w:id="0">
    <w:p w14:paraId="0EC22C7B" w14:textId="77777777" w:rsidR="00AD5586" w:rsidRDefault="00AD55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44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793"/>
    </w:tblGrid>
    <w:tr w:rsidR="00D910DB" w:rsidRPr="00D337DC" w14:paraId="314E5615" w14:textId="77777777" w:rsidTr="00745F99">
      <w:trPr>
        <w:trHeight w:val="277"/>
      </w:trPr>
      <w:tc>
        <w:tcPr>
          <w:tcW w:w="851" w:type="dxa"/>
          <w:vAlign w:val="center"/>
        </w:tcPr>
        <w:p w14:paraId="5A99E2DE" w14:textId="4616E018" w:rsidR="00D910DB" w:rsidRPr="004E5090" w:rsidRDefault="00D910D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3" w:type="dxa"/>
          <w:vAlign w:val="center"/>
        </w:tcPr>
        <w:p w14:paraId="5CA1412D" w14:textId="32D16B85" w:rsidR="00D910DB" w:rsidRPr="00D337DC" w:rsidRDefault="00D910DB" w:rsidP="007F5F4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3971</w:t>
          </w:r>
        </w:p>
      </w:tc>
    </w:tr>
  </w:tbl>
  <w:p w14:paraId="433C6938" w14:textId="77777777" w:rsidR="00D910DB" w:rsidRPr="00CC094B" w:rsidRDefault="00D910D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910DB" w:rsidRPr="00804957" w14:paraId="00A6030A" w14:textId="77777777" w:rsidTr="00CE029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910DB" w:rsidRPr="00804957" w:rsidRDefault="00D910D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910DB" w:rsidRPr="00CF1D3E" w:rsidRDefault="00D910D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910DB" w:rsidRPr="00CF1D3E" w:rsidRDefault="00D910D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910DB" w:rsidRPr="00804957" w:rsidRDefault="00D910D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910DB" w:rsidRDefault="00D910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9820636">
    <w:abstractNumId w:val="6"/>
  </w:num>
  <w:num w:numId="2" w16cid:durableId="756705559">
    <w:abstractNumId w:val="7"/>
  </w:num>
  <w:num w:numId="3" w16cid:durableId="234317046">
    <w:abstractNumId w:val="4"/>
  </w:num>
  <w:num w:numId="4" w16cid:durableId="1827823453">
    <w:abstractNumId w:val="1"/>
  </w:num>
  <w:num w:numId="5" w16cid:durableId="38362372">
    <w:abstractNumId w:val="11"/>
  </w:num>
  <w:num w:numId="6" w16cid:durableId="1793941438">
    <w:abstractNumId w:val="3"/>
  </w:num>
  <w:num w:numId="7" w16cid:durableId="987784946">
    <w:abstractNumId w:val="8"/>
  </w:num>
  <w:num w:numId="8" w16cid:durableId="158351592">
    <w:abstractNumId w:val="5"/>
  </w:num>
  <w:num w:numId="9" w16cid:durableId="464130499">
    <w:abstractNumId w:val="9"/>
  </w:num>
  <w:num w:numId="10" w16cid:durableId="1458909329">
    <w:abstractNumId w:val="2"/>
  </w:num>
  <w:num w:numId="11" w16cid:durableId="723679573">
    <w:abstractNumId w:val="0"/>
  </w:num>
  <w:num w:numId="12" w16cid:durableId="1042898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FDA"/>
    <w:rsid w:val="00022A72"/>
    <w:rsid w:val="00023795"/>
    <w:rsid w:val="00044C64"/>
    <w:rsid w:val="00053C24"/>
    <w:rsid w:val="000574F9"/>
    <w:rsid w:val="000643A6"/>
    <w:rsid w:val="000800D9"/>
    <w:rsid w:val="00090EA2"/>
    <w:rsid w:val="000A311D"/>
    <w:rsid w:val="000D49BB"/>
    <w:rsid w:val="000E2802"/>
    <w:rsid w:val="000E4480"/>
    <w:rsid w:val="000E7494"/>
    <w:rsid w:val="00106872"/>
    <w:rsid w:val="0011070C"/>
    <w:rsid w:val="00116AD0"/>
    <w:rsid w:val="00117059"/>
    <w:rsid w:val="00120BDA"/>
    <w:rsid w:val="00121649"/>
    <w:rsid w:val="00132246"/>
    <w:rsid w:val="00142F73"/>
    <w:rsid w:val="00160DF1"/>
    <w:rsid w:val="00162D37"/>
    <w:rsid w:val="00194108"/>
    <w:rsid w:val="00194140"/>
    <w:rsid w:val="001956F7"/>
    <w:rsid w:val="001A4BEA"/>
    <w:rsid w:val="001B229E"/>
    <w:rsid w:val="001E4C65"/>
    <w:rsid w:val="001F207D"/>
    <w:rsid w:val="001F4AD4"/>
    <w:rsid w:val="001F7797"/>
    <w:rsid w:val="0020355B"/>
    <w:rsid w:val="00204777"/>
    <w:rsid w:val="00210322"/>
    <w:rsid w:val="002252E4"/>
    <w:rsid w:val="002455A8"/>
    <w:rsid w:val="002505FA"/>
    <w:rsid w:val="00253C41"/>
    <w:rsid w:val="002873B3"/>
    <w:rsid w:val="002877C8"/>
    <w:rsid w:val="002900DE"/>
    <w:rsid w:val="00295A81"/>
    <w:rsid w:val="002F4C4A"/>
    <w:rsid w:val="003054C2"/>
    <w:rsid w:val="00305E11"/>
    <w:rsid w:val="0031023B"/>
    <w:rsid w:val="00321AC4"/>
    <w:rsid w:val="00325DBE"/>
    <w:rsid w:val="00343966"/>
    <w:rsid w:val="0034488D"/>
    <w:rsid w:val="003717D2"/>
    <w:rsid w:val="00377D57"/>
    <w:rsid w:val="003A10A8"/>
    <w:rsid w:val="003A4B40"/>
    <w:rsid w:val="003A5B87"/>
    <w:rsid w:val="003C130A"/>
    <w:rsid w:val="003E26A2"/>
    <w:rsid w:val="003E3206"/>
    <w:rsid w:val="003E6D8A"/>
    <w:rsid w:val="003F0516"/>
    <w:rsid w:val="00401D49"/>
    <w:rsid w:val="00411437"/>
    <w:rsid w:val="00420D4E"/>
    <w:rsid w:val="00437E07"/>
    <w:rsid w:val="00443D1C"/>
    <w:rsid w:val="0047679D"/>
    <w:rsid w:val="004A2FD1"/>
    <w:rsid w:val="004A5E4C"/>
    <w:rsid w:val="004C53CA"/>
    <w:rsid w:val="004E5090"/>
    <w:rsid w:val="004E6BC8"/>
    <w:rsid w:val="00507CCF"/>
    <w:rsid w:val="0056070B"/>
    <w:rsid w:val="00563CC6"/>
    <w:rsid w:val="00565D32"/>
    <w:rsid w:val="00592241"/>
    <w:rsid w:val="005978F1"/>
    <w:rsid w:val="005C27D6"/>
    <w:rsid w:val="005E250C"/>
    <w:rsid w:val="005E33F5"/>
    <w:rsid w:val="005E611E"/>
    <w:rsid w:val="006368F8"/>
    <w:rsid w:val="00645468"/>
    <w:rsid w:val="00645C1C"/>
    <w:rsid w:val="00672676"/>
    <w:rsid w:val="0067364E"/>
    <w:rsid w:val="006762B3"/>
    <w:rsid w:val="006A336B"/>
    <w:rsid w:val="006C414C"/>
    <w:rsid w:val="006C44D8"/>
    <w:rsid w:val="006D5DCE"/>
    <w:rsid w:val="00726D3C"/>
    <w:rsid w:val="00731452"/>
    <w:rsid w:val="00734508"/>
    <w:rsid w:val="00741FBB"/>
    <w:rsid w:val="00745F99"/>
    <w:rsid w:val="00754C8F"/>
    <w:rsid w:val="00793978"/>
    <w:rsid w:val="00793BEA"/>
    <w:rsid w:val="00794ABF"/>
    <w:rsid w:val="007A58CA"/>
    <w:rsid w:val="007B3671"/>
    <w:rsid w:val="007D7FC1"/>
    <w:rsid w:val="007F5EB9"/>
    <w:rsid w:val="007F5F4F"/>
    <w:rsid w:val="00805C5D"/>
    <w:rsid w:val="00810D4C"/>
    <w:rsid w:val="008202BA"/>
    <w:rsid w:val="008304AB"/>
    <w:rsid w:val="00850DF0"/>
    <w:rsid w:val="008605B7"/>
    <w:rsid w:val="00877224"/>
    <w:rsid w:val="00886D6D"/>
    <w:rsid w:val="008B5528"/>
    <w:rsid w:val="008D0A87"/>
    <w:rsid w:val="008D7DF6"/>
    <w:rsid w:val="008F01B5"/>
    <w:rsid w:val="00916038"/>
    <w:rsid w:val="00921A06"/>
    <w:rsid w:val="00931056"/>
    <w:rsid w:val="00943C84"/>
    <w:rsid w:val="00947C31"/>
    <w:rsid w:val="009503C7"/>
    <w:rsid w:val="0095347E"/>
    <w:rsid w:val="0096155C"/>
    <w:rsid w:val="009940B7"/>
    <w:rsid w:val="009A32DB"/>
    <w:rsid w:val="009A3A10"/>
    <w:rsid w:val="009A3E9D"/>
    <w:rsid w:val="009B1216"/>
    <w:rsid w:val="009C4D07"/>
    <w:rsid w:val="009D5A57"/>
    <w:rsid w:val="009D5E32"/>
    <w:rsid w:val="009E2C22"/>
    <w:rsid w:val="009F7389"/>
    <w:rsid w:val="009F7B67"/>
    <w:rsid w:val="00A47C62"/>
    <w:rsid w:val="00A61B46"/>
    <w:rsid w:val="00A755C7"/>
    <w:rsid w:val="00A90E13"/>
    <w:rsid w:val="00AA04BC"/>
    <w:rsid w:val="00AD4B7A"/>
    <w:rsid w:val="00AD5586"/>
    <w:rsid w:val="00AE3E55"/>
    <w:rsid w:val="00B073DC"/>
    <w:rsid w:val="00B16BF0"/>
    <w:rsid w:val="00B37B6A"/>
    <w:rsid w:val="00B4667C"/>
    <w:rsid w:val="00B47A0F"/>
    <w:rsid w:val="00B53AEA"/>
    <w:rsid w:val="00B605F4"/>
    <w:rsid w:val="00B919FD"/>
    <w:rsid w:val="00BA682A"/>
    <w:rsid w:val="00BA7746"/>
    <w:rsid w:val="00BB0188"/>
    <w:rsid w:val="00BB272F"/>
    <w:rsid w:val="00BB7B72"/>
    <w:rsid w:val="00BC40FF"/>
    <w:rsid w:val="00C25EAE"/>
    <w:rsid w:val="00C40EB1"/>
    <w:rsid w:val="00C60B01"/>
    <w:rsid w:val="00C61477"/>
    <w:rsid w:val="00C97BC9"/>
    <w:rsid w:val="00CA3473"/>
    <w:rsid w:val="00CA53E3"/>
    <w:rsid w:val="00CB4FC9"/>
    <w:rsid w:val="00CC094B"/>
    <w:rsid w:val="00CC14F1"/>
    <w:rsid w:val="00CC188B"/>
    <w:rsid w:val="00CE0295"/>
    <w:rsid w:val="00CF4334"/>
    <w:rsid w:val="00D234C4"/>
    <w:rsid w:val="00D52D49"/>
    <w:rsid w:val="00D55A73"/>
    <w:rsid w:val="00D876E6"/>
    <w:rsid w:val="00D910DB"/>
    <w:rsid w:val="00DA5E7A"/>
    <w:rsid w:val="00DA6561"/>
    <w:rsid w:val="00DB1FAE"/>
    <w:rsid w:val="00DB3597"/>
    <w:rsid w:val="00DD0C76"/>
    <w:rsid w:val="00DE6F93"/>
    <w:rsid w:val="00DF3833"/>
    <w:rsid w:val="00DF7DAB"/>
    <w:rsid w:val="00E5357F"/>
    <w:rsid w:val="00E57D37"/>
    <w:rsid w:val="00E750F5"/>
    <w:rsid w:val="00E909C3"/>
    <w:rsid w:val="00E95EA8"/>
    <w:rsid w:val="00ED10E7"/>
    <w:rsid w:val="00EF0247"/>
    <w:rsid w:val="00EF2FAB"/>
    <w:rsid w:val="00EF5137"/>
    <w:rsid w:val="00F00E80"/>
    <w:rsid w:val="00F034DE"/>
    <w:rsid w:val="00F04754"/>
    <w:rsid w:val="00F451C4"/>
    <w:rsid w:val="00F47F4D"/>
    <w:rsid w:val="00F57FB9"/>
    <w:rsid w:val="00F700A7"/>
    <w:rsid w:val="00F8255B"/>
    <w:rsid w:val="00F83F8B"/>
    <w:rsid w:val="00F86DE9"/>
    <w:rsid w:val="00FC280E"/>
    <w:rsid w:val="00FD1724"/>
    <w:rsid w:val="00FD50BE"/>
    <w:rsid w:val="00FD7A6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4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Знак, 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Знак Знак,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AE3E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B37B6A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423363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9BF9F3BE774A55A8C49B66794E7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F9A1E-84B5-4BE2-A069-2DFF9A39D9D5}"/>
      </w:docPartPr>
      <w:docPartBody>
        <w:p w:rsidR="004E428C" w:rsidRDefault="0044382C" w:rsidP="0044382C">
          <w:pPr>
            <w:pStyle w:val="B19BF9F3BE774A55A8C49B66794E7E4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22DD2C0095A4AA4BB77B28C591E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DE8B1-A1C3-469B-A50C-A126FA2E2197}"/>
      </w:docPartPr>
      <w:docPartBody>
        <w:p w:rsidR="006A13D6" w:rsidRDefault="00090168" w:rsidP="00090168">
          <w:pPr>
            <w:pStyle w:val="422DD2C0095A4AA4BB77B28C591EEC2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577903F1C544A1091F6BA969514D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586D0-18B9-48E7-9BC0-72154BD6E235}"/>
      </w:docPartPr>
      <w:docPartBody>
        <w:p w:rsidR="006A13D6" w:rsidRDefault="00090168" w:rsidP="00090168">
          <w:pPr>
            <w:pStyle w:val="A577903F1C544A1091F6BA969514D23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D5265AE064B4A30A0B2E7586D18D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5F4B2-ED88-4AEC-BBB2-91689E7FBFDC}"/>
      </w:docPartPr>
      <w:docPartBody>
        <w:p w:rsidR="006A13D6" w:rsidRDefault="00090168" w:rsidP="00090168">
          <w:pPr>
            <w:pStyle w:val="BD5265AE064B4A30A0B2E7586D18DB6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A688DE8A42F42059B161102B305C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EB4AE-1E71-4B63-AEC5-10473B995C8D}"/>
      </w:docPartPr>
      <w:docPartBody>
        <w:p w:rsidR="006A13D6" w:rsidRDefault="00090168" w:rsidP="00090168">
          <w:pPr>
            <w:pStyle w:val="8A688DE8A42F42059B161102B305C7B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906A24F5D549D4BEEA118B1F387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7E01E-C9FE-4660-A847-AF5ADF946AA6}"/>
      </w:docPartPr>
      <w:docPartBody>
        <w:p w:rsidR="006A13D6" w:rsidRDefault="00090168" w:rsidP="00090168">
          <w:pPr>
            <w:pStyle w:val="BA906A24F5D549D4BEEA118B1F38784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3795"/>
    <w:rsid w:val="00026C75"/>
    <w:rsid w:val="00082FD8"/>
    <w:rsid w:val="00090168"/>
    <w:rsid w:val="0010798A"/>
    <w:rsid w:val="00250FA0"/>
    <w:rsid w:val="00295A81"/>
    <w:rsid w:val="002962D2"/>
    <w:rsid w:val="00333A58"/>
    <w:rsid w:val="00423363"/>
    <w:rsid w:val="0044382C"/>
    <w:rsid w:val="004509DB"/>
    <w:rsid w:val="00491A2B"/>
    <w:rsid w:val="004A26FC"/>
    <w:rsid w:val="004A3A30"/>
    <w:rsid w:val="004E428C"/>
    <w:rsid w:val="00671740"/>
    <w:rsid w:val="006A13D6"/>
    <w:rsid w:val="006F4377"/>
    <w:rsid w:val="00802557"/>
    <w:rsid w:val="0080735D"/>
    <w:rsid w:val="00843CB1"/>
    <w:rsid w:val="00916FEF"/>
    <w:rsid w:val="00952B6C"/>
    <w:rsid w:val="00994CC2"/>
    <w:rsid w:val="009D6650"/>
    <w:rsid w:val="009E049E"/>
    <w:rsid w:val="00AC5CA9"/>
    <w:rsid w:val="00B60083"/>
    <w:rsid w:val="00BF3758"/>
    <w:rsid w:val="00C4380E"/>
    <w:rsid w:val="00C57D00"/>
    <w:rsid w:val="00CC7A3D"/>
    <w:rsid w:val="00E9663B"/>
    <w:rsid w:val="00F00E80"/>
    <w:rsid w:val="00F46ABD"/>
    <w:rsid w:val="00FD58DC"/>
    <w:rsid w:val="00F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5CA9"/>
    <w:rPr>
      <w:color w:val="80808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B19BF9F3BE774A55A8C49B66794E7E45">
    <w:name w:val="B19BF9F3BE774A55A8C49B66794E7E45"/>
    <w:rsid w:val="0044382C"/>
    <w:rPr>
      <w:kern w:val="2"/>
      <w14:ligatures w14:val="standardContextual"/>
    </w:rPr>
  </w:style>
  <w:style w:type="paragraph" w:customStyle="1" w:styleId="422DD2C0095A4AA4BB77B28C591EEC26">
    <w:name w:val="422DD2C0095A4AA4BB77B28C591EEC26"/>
    <w:rsid w:val="00090168"/>
    <w:rPr>
      <w:kern w:val="2"/>
      <w14:ligatures w14:val="standardContextual"/>
    </w:rPr>
  </w:style>
  <w:style w:type="paragraph" w:customStyle="1" w:styleId="A577903F1C544A1091F6BA969514D230">
    <w:name w:val="A577903F1C544A1091F6BA969514D230"/>
    <w:rsid w:val="00090168"/>
    <w:rPr>
      <w:kern w:val="2"/>
      <w14:ligatures w14:val="standardContextual"/>
    </w:rPr>
  </w:style>
  <w:style w:type="paragraph" w:customStyle="1" w:styleId="BD5265AE064B4A30A0B2E7586D18DB61">
    <w:name w:val="BD5265AE064B4A30A0B2E7586D18DB61"/>
    <w:rsid w:val="00090168"/>
    <w:rPr>
      <w:kern w:val="2"/>
      <w14:ligatures w14:val="standardContextual"/>
    </w:rPr>
  </w:style>
  <w:style w:type="paragraph" w:customStyle="1" w:styleId="8A688DE8A42F42059B161102B305C7B1">
    <w:name w:val="8A688DE8A42F42059B161102B305C7B1"/>
    <w:rsid w:val="00090168"/>
    <w:rPr>
      <w:kern w:val="2"/>
      <w14:ligatures w14:val="standardContextual"/>
    </w:rPr>
  </w:style>
  <w:style w:type="paragraph" w:customStyle="1" w:styleId="BA906A24F5D549D4BEEA118B1F387840">
    <w:name w:val="BA906A24F5D549D4BEEA118B1F387840"/>
    <w:rsid w:val="0009016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DE6B-A3A7-4984-869A-590B918F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6-06T13:30:00Z</cp:lastPrinted>
  <dcterms:created xsi:type="dcterms:W3CDTF">2025-06-24T09:42:00Z</dcterms:created>
  <dcterms:modified xsi:type="dcterms:W3CDTF">2025-06-24T09:42:00Z</dcterms:modified>
</cp:coreProperties>
</file>